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88" w:rsidRDefault="00AA3CD7" w:rsidP="003C788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  <w:r w:rsidRPr="00445EAD">
        <w:rPr>
          <w:rFonts w:ascii="Arial" w:eastAsia="Times New Roman" w:hAnsi="Arial" w:cs="Arial"/>
          <w:bCs/>
          <w:sz w:val="24"/>
          <w:szCs w:val="24"/>
        </w:rPr>
        <w:t xml:space="preserve">Утверждена </w:t>
      </w:r>
    </w:p>
    <w:p w:rsidR="00AA3CD7" w:rsidRPr="00414553" w:rsidRDefault="00AA3CD7" w:rsidP="003C7888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455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м </w:t>
      </w:r>
    </w:p>
    <w:p w:rsidR="00AA3CD7" w:rsidRPr="00414553" w:rsidRDefault="003C7888" w:rsidP="003C7888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455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414553">
        <w:rPr>
          <w:rFonts w:ascii="Times New Roman" w:eastAsia="Times New Roman" w:hAnsi="Times New Roman" w:cs="Times New Roman"/>
          <w:sz w:val="24"/>
          <w:szCs w:val="24"/>
        </w:rPr>
        <w:t>Приморского</w:t>
      </w:r>
      <w:proofErr w:type="gramEnd"/>
    </w:p>
    <w:p w:rsidR="003C7888" w:rsidRPr="00414553" w:rsidRDefault="003C7888" w:rsidP="003C7888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4553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A3CD7" w:rsidRPr="00A439C6" w:rsidRDefault="003C7888" w:rsidP="003C7888">
      <w:pPr>
        <w:pStyle w:val="ab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455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71242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12423" w:rsidRPr="00A439C6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414553">
        <w:rPr>
          <w:rFonts w:ascii="Times New Roman" w:eastAsia="Times New Roman" w:hAnsi="Times New Roman" w:cs="Times New Roman"/>
          <w:bCs/>
          <w:sz w:val="24"/>
          <w:szCs w:val="24"/>
        </w:rPr>
        <w:t>.12</w:t>
      </w:r>
      <w:r w:rsidR="00EE2656" w:rsidRPr="0041455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14553">
        <w:rPr>
          <w:rFonts w:ascii="Times New Roman" w:eastAsia="Times New Roman" w:hAnsi="Times New Roman" w:cs="Times New Roman"/>
          <w:bCs/>
          <w:sz w:val="24"/>
          <w:szCs w:val="24"/>
        </w:rPr>
        <w:t>2016г. №</w:t>
      </w:r>
      <w:r w:rsidR="0041455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242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712423" w:rsidRPr="00A439C6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3C7888" w:rsidRPr="00414553" w:rsidRDefault="003C7888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888" w:rsidRPr="00414553" w:rsidRDefault="003C7888" w:rsidP="00445EAD">
      <w:pPr>
        <w:pStyle w:val="ab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77B67" w:rsidRDefault="00C77B67" w:rsidP="00C77B6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Pr="00414553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лексного  </w:t>
      </w:r>
      <w:proofErr w:type="gramStart"/>
      <w:r w:rsidRPr="00414553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я социальной инфраструктур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Ушаковского сельсовета Шимановского райо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77B67" w:rsidRPr="00414553" w:rsidRDefault="00A427C4" w:rsidP="00C77B67">
      <w:pPr>
        <w:pStyle w:val="ab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7-2030</w:t>
      </w:r>
      <w:r w:rsidR="00C77B67" w:rsidRPr="0041455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AA3CD7" w:rsidRPr="00414553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  <w:r w:rsidRPr="00414553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7365"/>
      </w:tblGrid>
      <w:tr w:rsidR="00AA3CD7" w:rsidRPr="00414553" w:rsidTr="003C7888">
        <w:trPr>
          <w:trHeight w:val="1180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C77B67" w:rsidRPr="00C77B67" w:rsidRDefault="00C77B67" w:rsidP="00C77B6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комплексного  </w:t>
            </w:r>
            <w:proofErr w:type="gramStart"/>
            <w:r w:rsidRPr="00C77B6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социальной инфраструктуры администрации Ушаковского сельсовета Шимановского района</w:t>
            </w:r>
            <w:proofErr w:type="gramEnd"/>
            <w:r w:rsidRPr="00C7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77B67" w:rsidRPr="00C77B67" w:rsidRDefault="00A427C4" w:rsidP="00C77B6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17-2030</w:t>
            </w:r>
            <w:r w:rsidR="00C77B67" w:rsidRPr="00C77B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AA3CD7" w:rsidRPr="00414553" w:rsidRDefault="00AA3CD7" w:rsidP="003C7888">
            <w:pPr>
              <w:pStyle w:val="ab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41455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A3CD7" w:rsidRPr="00414553" w:rsidRDefault="00AA3CD7" w:rsidP="00445EAD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3D756A" w:rsidRPr="00414553" w:rsidRDefault="003D756A" w:rsidP="00445EAD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е Правительст</w:t>
            </w:r>
            <w:r w:rsidR="004A5936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ва РФ от 01.10.2015 г. № 1050 «</w:t>
            </w: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Pr="00414553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C77B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Ушаковский сельсовет Шимановского района Амурской области</w:t>
            </w:r>
          </w:p>
          <w:p w:rsidR="00AA3CD7" w:rsidRPr="00414553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в </w:t>
            </w:r>
            <w:r w:rsidR="00C77B67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ского</w:t>
            </w:r>
            <w:r w:rsidR="003D756A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AA3CD7" w:rsidRPr="0041455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азчик программы:</w:t>
            </w: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Pr="00414553" w:rsidRDefault="004765E5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3CD7" w:rsidRPr="00414553" w:rsidRDefault="00C77B6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Ушаковского сельского поселения Шимановского</w:t>
            </w:r>
            <w:r w:rsidR="003D756A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пального района Амурской</w:t>
            </w:r>
            <w:r w:rsidR="003D756A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ласти</w:t>
            </w:r>
          </w:p>
          <w:p w:rsidR="003C7888" w:rsidRPr="00414553" w:rsidRDefault="003C7888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6977" w:rsidRPr="00414553" w:rsidRDefault="00886977" w:rsidP="0088697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Ушаковского сельского поселения Шимановского</w:t>
            </w: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ипального района Амурской</w:t>
            </w: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ласти</w:t>
            </w:r>
          </w:p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41455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циальной инфраструктуры </w:t>
            </w:r>
            <w:r w:rsidR="00886977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ского</w:t>
            </w:r>
            <w:r w:rsidR="003D756A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41455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5. Развитие личных подсобных хозяйств;</w:t>
            </w:r>
          </w:p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6.Создание условий для безопасного проживания населения на территории поселения.</w:t>
            </w:r>
          </w:p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Содействие в привлечении молодых специалистов в поселение </w:t>
            </w: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врачей, учителей, работников культуры, муниципальных служащих);</w:t>
            </w:r>
          </w:p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8.Содействие в обеспечении социальной поддержки слабо</w:t>
            </w:r>
            <w:r w:rsidR="00A42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енным слоям населения:</w:t>
            </w:r>
          </w:p>
        </w:tc>
      </w:tr>
      <w:tr w:rsidR="00E374D4" w:rsidRPr="0041455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414553" w:rsidRDefault="00E374D4" w:rsidP="00445EA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374D4" w:rsidRPr="00414553" w:rsidRDefault="00E374D4" w:rsidP="00445EAD">
            <w:pPr>
              <w:pStyle w:val="ab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414553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88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шаковского </w:t>
            </w: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D1A67" w:rsidRPr="00414553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занятий спортом;</w:t>
            </w: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рганизация централизованной системы водоснабжения, газоснабжения;</w:t>
            </w:r>
          </w:p>
          <w:p w:rsidR="00E374D4" w:rsidRPr="00414553" w:rsidRDefault="00FD1A67" w:rsidP="00FD1A6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ранспортной инфраструктуры.</w:t>
            </w:r>
          </w:p>
        </w:tc>
      </w:tr>
      <w:tr w:rsidR="00FD1A67" w:rsidRPr="0041455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414553" w:rsidRDefault="00FD1A67" w:rsidP="00445EAD">
            <w:pPr>
              <w:pStyle w:val="ab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414553" w:rsidRDefault="00886977" w:rsidP="00FD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пор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уговый комплекс</w:t>
            </w:r>
            <w:r w:rsidR="00C605CB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D1A67" w:rsidRPr="00414553" w:rsidRDefault="00886977" w:rsidP="00FD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Спортивное ядро;</w:t>
            </w:r>
          </w:p>
          <w:p w:rsidR="00FD1A67" w:rsidRPr="00414553" w:rsidRDefault="00886977" w:rsidP="00FD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Филиал детской школы искусств</w:t>
            </w:r>
            <w:r w:rsidR="00FD1A67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86977" w:rsidRDefault="00886977" w:rsidP="00FD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Врачебная амбулатория;</w:t>
            </w:r>
          </w:p>
          <w:p w:rsidR="00FD1A67" w:rsidRPr="00414553" w:rsidRDefault="00886977" w:rsidP="00FD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Аптека.</w:t>
            </w:r>
            <w:r w:rsidR="004A5936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D1A67" w:rsidRPr="00414553" w:rsidRDefault="00FD1A67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3CD7" w:rsidRPr="0041455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  <w:r w:rsidR="00E374D4"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этапы</w:t>
            </w: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E374D4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8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Программы 2017-2030 годы, в</w:t>
            </w:r>
            <w:proofErr w:type="gramStart"/>
            <w:r w:rsidR="008869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88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а</w:t>
            </w:r>
          </w:p>
          <w:p w:rsidR="00E374D4" w:rsidRPr="00414553" w:rsidRDefault="0088697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п – с 2017</w:t>
            </w:r>
            <w:r w:rsidR="00E374D4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020 годы</w:t>
            </w:r>
          </w:p>
          <w:p w:rsidR="00E374D4" w:rsidRPr="00414553" w:rsidRDefault="0088697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п – с 2021 по 2030</w:t>
            </w:r>
            <w:r w:rsidR="00E374D4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A3CD7" w:rsidRPr="00414553" w:rsidTr="00AA3CD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подпрограмм и основных мероприятий</w:t>
            </w:r>
          </w:p>
        </w:tc>
      </w:tr>
      <w:tr w:rsidR="00AA3CD7" w:rsidRPr="0041455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886977" w:rsidRPr="00414553" w:rsidRDefault="00AA3CD7" w:rsidP="0088697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8697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  Ушаковского сельского поселения Шимановского</w:t>
            </w:r>
            <w:r w:rsidR="00886977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</w:t>
            </w:r>
            <w:r w:rsidR="00886977">
              <w:rPr>
                <w:rFonts w:ascii="Times New Roman" w:eastAsia="Times New Roman" w:hAnsi="Times New Roman" w:cs="Times New Roman"/>
                <w:sz w:val="24"/>
                <w:szCs w:val="24"/>
              </w:rPr>
              <w:t>иципального района Амурской</w:t>
            </w:r>
            <w:r w:rsidR="00886977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ласти</w:t>
            </w:r>
          </w:p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риятия, организации, предприниматели</w:t>
            </w:r>
            <w:r w:rsidR="008869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шаковского</w:t>
            </w:r>
            <w:r w:rsidR="005F5D8C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селение </w:t>
            </w:r>
            <w:r w:rsidR="00886977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ского</w:t>
            </w:r>
            <w:r w:rsidR="005F5D8C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A3CD7" w:rsidRPr="0041455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765E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765E5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AA3CD7" w:rsidRPr="00414553" w:rsidTr="003C7888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стема </w:t>
            </w:r>
            <w:proofErr w:type="gramStart"/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414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14553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 представителей </w:t>
            </w:r>
            <w:r w:rsidR="00B24A64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ского</w:t>
            </w:r>
            <w:r w:rsidR="005F5D8C" w:rsidRPr="00414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E2656" w:rsidRPr="00B24A64" w:rsidRDefault="00EE2656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414553" w:rsidRDefault="00AA3CD7" w:rsidP="00445EAD">
      <w:pPr>
        <w:pStyle w:val="ab"/>
        <w:rPr>
          <w:rFonts w:ascii="Times New Roman" w:eastAsia="Times New Roman" w:hAnsi="Times New Roman" w:cs="Times New Roman"/>
          <w:sz w:val="24"/>
          <w:szCs w:val="24"/>
        </w:rPr>
      </w:pP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 xml:space="preserve"> 1. Введение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атегический план развития </w:t>
      </w:r>
      <w:r w:rsidR="00B24A64">
        <w:rPr>
          <w:rFonts w:ascii="Times New Roman" w:eastAsia="Times New Roman" w:hAnsi="Times New Roman" w:cs="Times New Roman"/>
          <w:sz w:val="28"/>
          <w:szCs w:val="28"/>
        </w:rPr>
        <w:t>Ушаковского</w:t>
      </w:r>
      <w:r w:rsidR="004A5936" w:rsidRPr="00B24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4A5936" w:rsidRPr="00B24A64">
        <w:rPr>
          <w:rFonts w:ascii="Times New Roman" w:eastAsia="Times New Roman" w:hAnsi="Times New Roman" w:cs="Times New Roman"/>
          <w:sz w:val="28"/>
          <w:szCs w:val="28"/>
        </w:rPr>
        <w:t xml:space="preserve">(далее – поселение)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B24A64">
        <w:rPr>
          <w:rFonts w:ascii="Times New Roman" w:eastAsia="Times New Roman" w:hAnsi="Times New Roman" w:cs="Times New Roman"/>
          <w:sz w:val="28"/>
          <w:szCs w:val="28"/>
        </w:rPr>
        <w:t>ры Ушаковского</w:t>
      </w:r>
      <w:r w:rsidR="005F5D8C" w:rsidRPr="00B24A6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B24A64">
        <w:rPr>
          <w:rFonts w:ascii="Times New Roman" w:eastAsia="Times New Roman" w:hAnsi="Times New Roman" w:cs="Times New Roman"/>
          <w:sz w:val="28"/>
          <w:szCs w:val="28"/>
        </w:rPr>
        <w:t>Шимановского</w:t>
      </w:r>
      <w:r w:rsidR="004A5936" w:rsidRPr="00B24A64">
        <w:rPr>
          <w:rFonts w:ascii="Times New Roman" w:eastAsia="Times New Roman" w:hAnsi="Times New Roman" w:cs="Times New Roman"/>
          <w:sz w:val="28"/>
          <w:szCs w:val="28"/>
        </w:rPr>
        <w:t xml:space="preserve"> мун</w:t>
      </w:r>
      <w:r w:rsidR="00B24A64">
        <w:rPr>
          <w:rFonts w:ascii="Times New Roman" w:eastAsia="Times New Roman" w:hAnsi="Times New Roman" w:cs="Times New Roman"/>
          <w:sz w:val="28"/>
          <w:szCs w:val="28"/>
        </w:rPr>
        <w:t>иципального района Амурской</w:t>
      </w:r>
      <w:r w:rsidR="004A5936" w:rsidRPr="00B24A6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B24A64">
        <w:rPr>
          <w:rFonts w:ascii="Times New Roman" w:eastAsia="Times New Roman" w:hAnsi="Times New Roman" w:cs="Times New Roman"/>
          <w:sz w:val="28"/>
          <w:szCs w:val="28"/>
        </w:rPr>
        <w:t>ия  поселения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A427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муниципальной, межмуниципальной и межрегиональной кооперации.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B24A64"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</w:t>
      </w:r>
      <w:r w:rsidR="004765E5" w:rsidRPr="00B24A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4765E5" w:rsidRPr="00B24A64" w:rsidRDefault="004765E5" w:rsidP="00445EAD">
      <w:pPr>
        <w:pStyle w:val="ab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E2656" w:rsidRPr="00B24A64" w:rsidRDefault="00EE2656" w:rsidP="00445EAD">
      <w:pPr>
        <w:pStyle w:val="ab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E2656" w:rsidRDefault="00EE2656" w:rsidP="00445EAD">
      <w:pPr>
        <w:pStyle w:val="ab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AA3CD7" w:rsidRPr="00B24A64" w:rsidRDefault="00EE2656" w:rsidP="004765E5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аздел </w:t>
      </w:r>
      <w:r w:rsidR="00AA3CD7" w:rsidRPr="00B24A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2. Социально-экономическая ситуация  и потенциал развития  </w:t>
      </w:r>
      <w:r w:rsidR="00B24A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шаковского</w:t>
      </w:r>
      <w:r w:rsidR="00F92F17" w:rsidRPr="00B24A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ельского поселения 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32716903"/>
      <w:r w:rsidRPr="00B2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. Анализ социального развития сельского поселения</w:t>
      </w:r>
      <w:bookmarkEnd w:id="2"/>
    </w:p>
    <w:p w:rsidR="00AA3CD7" w:rsidRPr="00B24A64" w:rsidRDefault="00B24A64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Ушаковского</w:t>
      </w:r>
      <w:r w:rsidR="00505188" w:rsidRPr="00B24A64">
        <w:rPr>
          <w:rFonts w:ascii="Times New Roman" w:eastAsia="Times New Roman" w:hAnsi="Times New Roman" w:cs="Times New Roman"/>
          <w:sz w:val="28"/>
          <w:szCs w:val="28"/>
        </w:rPr>
        <w:t xml:space="preserve"> сель</w:t>
      </w:r>
      <w:r w:rsidR="00332113">
        <w:rPr>
          <w:rFonts w:ascii="Times New Roman" w:eastAsia="Times New Roman" w:hAnsi="Times New Roman" w:cs="Times New Roman"/>
          <w:sz w:val="28"/>
          <w:szCs w:val="28"/>
        </w:rPr>
        <w:t xml:space="preserve">ского поселения составляет 179 </w:t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>га. Численность населения по данным на</w:t>
      </w:r>
      <w:r w:rsidR="00F92F17" w:rsidRPr="00B24A64">
        <w:rPr>
          <w:rFonts w:ascii="Times New Roman" w:eastAsia="Times New Roman" w:hAnsi="Times New Roman" w:cs="Times New Roman"/>
          <w:sz w:val="28"/>
          <w:szCs w:val="28"/>
        </w:rPr>
        <w:t xml:space="preserve"> 01.01.201</w:t>
      </w:r>
      <w:r w:rsidR="00FA3D98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211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5</w:t>
      </w:r>
      <w:r w:rsidR="00FA3D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1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bookmarkEnd w:id="1"/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ичие земельных ресурсов </w:t>
      </w:r>
      <w:r w:rsidR="00332113">
        <w:rPr>
          <w:rFonts w:ascii="Times New Roman" w:eastAsia="Times New Roman" w:hAnsi="Times New Roman" w:cs="Times New Roman"/>
          <w:b/>
          <w:sz w:val="28"/>
          <w:szCs w:val="28"/>
        </w:rPr>
        <w:t>Ушаковского сельского поселения Шимановского</w:t>
      </w:r>
      <w:r w:rsidR="00F92F17" w:rsidRPr="00B24A6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</w:t>
      </w:r>
      <w:r w:rsidR="00332113">
        <w:rPr>
          <w:rFonts w:ascii="Times New Roman" w:eastAsia="Times New Roman" w:hAnsi="Times New Roman" w:cs="Times New Roman"/>
          <w:b/>
          <w:sz w:val="28"/>
          <w:szCs w:val="28"/>
        </w:rPr>
        <w:t>пального района Амурской</w:t>
      </w:r>
      <w:r w:rsidR="00F92F17" w:rsidRPr="00B24A64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:rsidR="00AA3CD7" w:rsidRPr="00B24A64" w:rsidRDefault="00AA3CD7" w:rsidP="004765E5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Таб.1</w:t>
      </w:r>
    </w:p>
    <w:tbl>
      <w:tblPr>
        <w:tblW w:w="0" w:type="auto"/>
        <w:jc w:val="center"/>
        <w:tblInd w:w="-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1896"/>
      </w:tblGrid>
      <w:tr w:rsidR="00AA3CD7" w:rsidRPr="00B24A64" w:rsidTr="00B24A64">
        <w:trPr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</w:t>
            </w:r>
            <w:proofErr w:type="spell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</w:t>
            </w:r>
            <w:proofErr w:type="gramStart"/>
            <w:r w:rsidR="004A5936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,г</w:t>
            </w:r>
            <w:proofErr w:type="gramEnd"/>
            <w:r w:rsidR="004A5936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</w:tr>
      <w:tr w:rsidR="00AA3CD7" w:rsidRPr="00B24A64" w:rsidTr="00B24A64">
        <w:trPr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ли </w:t>
            </w:r>
            <w:proofErr w:type="spell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332113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56</w:t>
            </w:r>
          </w:p>
        </w:tc>
      </w:tr>
      <w:tr w:rsidR="00AA3CD7" w:rsidRPr="00B24A64" w:rsidTr="00B24A64">
        <w:trPr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поселени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332113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5.36</w:t>
            </w:r>
          </w:p>
        </w:tc>
      </w:tr>
      <w:tr w:rsidR="00AA3CD7" w:rsidRPr="00B24A64" w:rsidTr="00B24A64">
        <w:trPr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332113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69</w:t>
            </w:r>
          </w:p>
        </w:tc>
      </w:tr>
      <w:tr w:rsidR="00AA3CD7" w:rsidRPr="00B24A64" w:rsidTr="00B24A64">
        <w:trPr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505188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332113">
              <w:rPr>
                <w:rFonts w:ascii="Times New Roman" w:eastAsia="Times New Roman" w:hAnsi="Times New Roman" w:cs="Times New Roman"/>
                <w:sz w:val="28"/>
                <w:szCs w:val="28"/>
              </w:rPr>
              <w:t>7.87</w:t>
            </w:r>
          </w:p>
        </w:tc>
      </w:tr>
      <w:tr w:rsidR="00AA3CD7" w:rsidRPr="00B24A64" w:rsidTr="00B24A64">
        <w:trPr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505188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32113">
              <w:rPr>
                <w:rFonts w:ascii="Times New Roman" w:eastAsia="Times New Roman" w:hAnsi="Times New Roman" w:cs="Times New Roman"/>
                <w:sz w:val="28"/>
                <w:szCs w:val="28"/>
              </w:rPr>
              <w:t>5.95</w:t>
            </w:r>
          </w:p>
        </w:tc>
      </w:tr>
      <w:tr w:rsidR="00AA3CD7" w:rsidRPr="00B24A64" w:rsidTr="00B24A64">
        <w:trPr>
          <w:jc w:val="center"/>
        </w:trPr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земель в границах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332113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7.275</w:t>
            </w:r>
          </w:p>
        </w:tc>
      </w:tr>
    </w:tbl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4765E5" w:rsidRPr="00A427C4" w:rsidRDefault="00AA3CD7" w:rsidP="00A427C4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Из приведенной таблицы видно, что сельско</w:t>
      </w:r>
      <w:r w:rsidR="00FA3D98">
        <w:rPr>
          <w:rFonts w:ascii="Times New Roman" w:eastAsia="Times New Roman" w:hAnsi="Times New Roman" w:cs="Times New Roman"/>
          <w:sz w:val="28"/>
          <w:szCs w:val="28"/>
        </w:rPr>
        <w:t>хозяйственные угодья занимают 15,3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%. Земли сельскохозяйственного назначения являются экономической основой поселения.</w:t>
      </w:r>
      <w:bookmarkStart w:id="3" w:name="_Toc55389930"/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   </w:t>
      </w:r>
      <w:bookmarkEnd w:id="3"/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ое деление</w:t>
      </w:r>
    </w:p>
    <w:p w:rsidR="00505188" w:rsidRPr="00B24A64" w:rsidRDefault="00332113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став Ушаковского</w:t>
      </w:r>
      <w:r w:rsidR="00F92F17" w:rsidRPr="00B24A6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е входят другие населенные пункты, </w:t>
      </w:r>
      <w:r w:rsidR="00C63F9A" w:rsidRPr="00B24A64">
        <w:rPr>
          <w:rFonts w:ascii="Times New Roman" w:eastAsia="Times New Roman" w:hAnsi="Times New Roman" w:cs="Times New Roman"/>
          <w:sz w:val="28"/>
          <w:szCs w:val="28"/>
        </w:rPr>
        <w:t>расстояние от населенн</w:t>
      </w:r>
      <w:r>
        <w:rPr>
          <w:rFonts w:ascii="Times New Roman" w:eastAsia="Times New Roman" w:hAnsi="Times New Roman" w:cs="Times New Roman"/>
          <w:sz w:val="28"/>
          <w:szCs w:val="28"/>
        </w:rPr>
        <w:t>ого пункта до районного центра 12</w:t>
      </w:r>
      <w:r w:rsidR="00C63F9A" w:rsidRPr="00B24A64">
        <w:rPr>
          <w:rFonts w:ascii="Times New Roman" w:eastAsia="Times New Roman" w:hAnsi="Times New Roman" w:cs="Times New Roman"/>
          <w:sz w:val="28"/>
          <w:szCs w:val="28"/>
        </w:rPr>
        <w:t>0 км.</w:t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4" w:name="_Toc132715994"/>
    </w:p>
    <w:p w:rsidR="00AA3CD7" w:rsidRPr="00B24A64" w:rsidRDefault="00AA3CD7" w:rsidP="004765E5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 </w:t>
      </w:r>
      <w:bookmarkEnd w:id="4"/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>Демографическая ситуация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 Общая  численность  населен</w:t>
      </w:r>
      <w:r w:rsidR="00B4758E" w:rsidRPr="00B24A64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332113">
        <w:rPr>
          <w:rFonts w:ascii="Times New Roman" w:eastAsia="Times New Roman" w:hAnsi="Times New Roman" w:cs="Times New Roman"/>
          <w:sz w:val="28"/>
          <w:szCs w:val="28"/>
        </w:rPr>
        <w:t>Ушаковского сельского поселения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05188" w:rsidRPr="00B24A64">
        <w:rPr>
          <w:rFonts w:ascii="Times New Roman" w:eastAsia="Times New Roman" w:hAnsi="Times New Roman" w:cs="Times New Roman"/>
          <w:sz w:val="28"/>
          <w:szCs w:val="28"/>
        </w:rPr>
        <w:t>01.01.201</w:t>
      </w:r>
      <w:r w:rsidR="00FA3D98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2113">
        <w:rPr>
          <w:rFonts w:ascii="Times New Roman" w:eastAsia="Times New Roman" w:hAnsi="Times New Roman" w:cs="Times New Roman"/>
          <w:sz w:val="28"/>
          <w:szCs w:val="28"/>
        </w:rPr>
        <w:t xml:space="preserve"> года  составила 5</w:t>
      </w:r>
      <w:r w:rsidR="00FA3D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1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188" w:rsidRPr="00B24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человек. Численность  трудоспосо</w:t>
      </w:r>
      <w:r w:rsidR="004D5753" w:rsidRPr="00B24A64">
        <w:rPr>
          <w:rFonts w:ascii="Times New Roman" w:eastAsia="Times New Roman" w:hAnsi="Times New Roman" w:cs="Times New Roman"/>
          <w:sz w:val="28"/>
          <w:szCs w:val="28"/>
        </w:rPr>
        <w:t>бного  возраста  составляет 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="00FA3D98">
        <w:rPr>
          <w:rFonts w:ascii="Times New Roman" w:eastAsia="Times New Roman" w:hAnsi="Times New Roman" w:cs="Times New Roman"/>
          <w:sz w:val="28"/>
          <w:szCs w:val="28"/>
        </w:rPr>
        <w:t xml:space="preserve"> 336</w:t>
      </w:r>
      <w:r w:rsidR="004D5753" w:rsidRPr="00B24A6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A3D98">
        <w:rPr>
          <w:rFonts w:ascii="Times New Roman" w:eastAsia="Times New Roman" w:hAnsi="Times New Roman" w:cs="Times New Roman"/>
          <w:sz w:val="28"/>
          <w:szCs w:val="28"/>
        </w:rPr>
        <w:t>62,8</w:t>
      </w:r>
      <w:r w:rsidR="00A269A6" w:rsidRPr="00B24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% от общей  численности). 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Calibri" w:hAnsi="Times New Roman" w:cs="Times New Roman"/>
          <w:b/>
          <w:sz w:val="28"/>
          <w:szCs w:val="28"/>
        </w:rPr>
        <w:t>Данные о возрастной стр</w:t>
      </w:r>
      <w:r w:rsidR="00FA3D98">
        <w:rPr>
          <w:rFonts w:ascii="Times New Roman" w:eastAsia="Calibri" w:hAnsi="Times New Roman" w:cs="Times New Roman"/>
          <w:b/>
          <w:sz w:val="28"/>
          <w:szCs w:val="28"/>
        </w:rPr>
        <w:t>уктуре населения на 01. 01. 2016</w:t>
      </w:r>
      <w:r w:rsidRPr="00B24A64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AA3CD7" w:rsidRPr="00B24A64" w:rsidRDefault="00AA3CD7" w:rsidP="004765E5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765E5" w:rsidRPr="00B24A64">
        <w:rPr>
          <w:rFonts w:ascii="Times New Roman" w:eastAsia="Calibri" w:hAnsi="Times New Roman" w:cs="Times New Roman"/>
          <w:sz w:val="28"/>
          <w:szCs w:val="28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5"/>
        <w:gridCol w:w="1333"/>
        <w:gridCol w:w="1115"/>
        <w:gridCol w:w="1170"/>
        <w:gridCol w:w="2267"/>
        <w:gridCol w:w="1749"/>
      </w:tblGrid>
      <w:tr w:rsidR="00AA3CD7" w:rsidRPr="00B24A64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FA3D98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от 0 до 6</w:t>
            </w:r>
            <w:r w:rsidR="00AA3CD7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FA3D98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 от 7 до 18</w:t>
            </w:r>
            <w:r w:rsidR="00AA3CD7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пенсионного возраста</w:t>
            </w:r>
          </w:p>
        </w:tc>
      </w:tr>
      <w:tr w:rsidR="00AA3CD7" w:rsidRPr="00B24A64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FA3D98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Ушаково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FA3D98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4D5753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A3D9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FA3D98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FA3D98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24A64" w:rsidRDefault="00FA3D98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D5753" w:rsidRPr="00B24A64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B24A64" w:rsidRDefault="004D5753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B24A64" w:rsidRDefault="004D5753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B24A64" w:rsidRDefault="004D5753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B24A64" w:rsidRDefault="004D5753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B24A64" w:rsidRDefault="004D5753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B24A64" w:rsidRDefault="004D5753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65E5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Демографическая ситуаци</w:t>
      </w:r>
      <w:r w:rsidR="00BB5F0F" w:rsidRPr="00B24A64">
        <w:rPr>
          <w:rFonts w:ascii="Times New Roman" w:eastAsia="Times New Roman" w:hAnsi="Times New Roman" w:cs="Times New Roman"/>
          <w:sz w:val="28"/>
          <w:szCs w:val="28"/>
        </w:rPr>
        <w:t>я в  поселении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в 201</w:t>
      </w:r>
      <w:r w:rsidR="004A5936" w:rsidRPr="00B24A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году ухудшилась по сравнению с предыдущими периодами,  число </w:t>
      </w:r>
      <w:proofErr w:type="gramStart"/>
      <w:r w:rsidRPr="00B24A64">
        <w:rPr>
          <w:rFonts w:ascii="Times New Roman" w:eastAsia="Times New Roman" w:hAnsi="Times New Roman" w:cs="Times New Roman"/>
          <w:sz w:val="28"/>
          <w:szCs w:val="28"/>
        </w:rPr>
        <w:t>родившихся</w:t>
      </w:r>
      <w:proofErr w:type="gramEnd"/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число умерших. Баланс  населения  также не  улучшается, из-за превышения числа </w:t>
      </w:r>
      <w:proofErr w:type="gramStart"/>
      <w:r w:rsidRPr="00B24A64">
        <w:rPr>
          <w:rFonts w:ascii="Times New Roman" w:eastAsia="Times New Roman" w:hAnsi="Times New Roman" w:cs="Times New Roman"/>
          <w:sz w:val="28"/>
          <w:szCs w:val="28"/>
        </w:rPr>
        <w:t>убывших</w:t>
      </w:r>
      <w:proofErr w:type="gramEnd"/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над числом прибывших на территорию поселения.  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B24A64">
        <w:rPr>
          <w:rFonts w:ascii="Times New Roman" w:eastAsia="Times New Roman" w:hAnsi="Times New Roman" w:cs="Times New Roman"/>
          <w:sz w:val="28"/>
          <w:szCs w:val="28"/>
        </w:rPr>
        <w:t>самообеспечения</w:t>
      </w:r>
      <w:proofErr w:type="spellEnd"/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(питание, лечение, лекарства, одежда),  прекращением деятельности ранее крупных  предприяти</w:t>
      </w:r>
      <w:r w:rsidR="004765E5" w:rsidRPr="00B24A64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- материальное благополучие;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- наличие собственного жилья;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>2.4    Рынок труда в поселении</w:t>
      </w:r>
    </w:p>
    <w:p w:rsidR="004765E5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Численность трудоспособного населения - </w:t>
      </w:r>
      <w:r w:rsidR="00FA3D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36</w:t>
      </w: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. Доля численности населения в трудоспособном возраст</w:t>
      </w:r>
      <w:r w:rsidR="00FA3D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от общей составляет  62.8</w:t>
      </w: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нт</w:t>
      </w:r>
      <w:r w:rsidR="00A104FB"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</w:t>
      </w: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765E5"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</w:t>
      </w: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сть трудоспособного населения вынуждена работать за пределами сельского поселения</w:t>
      </w:r>
      <w:r w:rsidR="00332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Шимановск, Благовещенск, Свободный</w:t>
      </w:r>
      <w:r w:rsidR="004765E5"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др.)</w:t>
      </w: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p w:rsidR="004765E5" w:rsidRPr="00B24A64" w:rsidRDefault="004765E5" w:rsidP="00445EAD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A3CD7" w:rsidRPr="00B24A64" w:rsidRDefault="00AA3CD7" w:rsidP="004765E5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б.</w:t>
      </w:r>
      <w:r w:rsidR="00CA254F" w:rsidRPr="00B24A6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AA3CD7" w:rsidRPr="00B24A64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FA3D98" w:rsidP="004765E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5</w:t>
            </w:r>
          </w:p>
        </w:tc>
      </w:tr>
      <w:tr w:rsidR="00AA3CD7" w:rsidRPr="00B24A64" w:rsidTr="004765E5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FA3D98" w:rsidP="004765E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</w:tr>
      <w:tr w:rsidR="00AA3CD7" w:rsidRPr="00B24A64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FA3D98" w:rsidP="004765E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AA3CD7" w:rsidRPr="00B24A64" w:rsidTr="004765E5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A104FB" w:rsidP="004765E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A3CD7" w:rsidRPr="00B24A64" w:rsidTr="004765E5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A104FB" w:rsidP="004765E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A3CD7" w:rsidRPr="00B24A64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4D5753" w:rsidP="004765E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A3D98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A3CD7" w:rsidRPr="00B24A64" w:rsidTr="004765E5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двор </w:t>
            </w:r>
            <w:proofErr w:type="gram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FA3D98" w:rsidP="004765E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A3CD7" w:rsidRPr="00B24A64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B24A64" w:rsidRDefault="00FA3D98" w:rsidP="004765E5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4765E5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   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Из приведен</w:t>
      </w:r>
      <w:r w:rsidR="00FA3D98">
        <w:rPr>
          <w:rFonts w:ascii="Times New Roman" w:eastAsia="Times New Roman" w:hAnsi="Times New Roman" w:cs="Times New Roman"/>
          <w:sz w:val="28"/>
          <w:szCs w:val="28"/>
        </w:rPr>
        <w:t>ных данных видно, что лишь 63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B24A64">
        <w:rPr>
          <w:rFonts w:ascii="Times New Roman" w:eastAsia="Times New Roman" w:hAnsi="Times New Roman" w:cs="Times New Roman"/>
          <w:sz w:val="28"/>
          <w:szCs w:val="28"/>
        </w:rPr>
        <w:t>трудоустр</w:t>
      </w:r>
      <w:r w:rsidR="00FA3D98">
        <w:rPr>
          <w:rFonts w:ascii="Times New Roman" w:eastAsia="Times New Roman" w:hAnsi="Times New Roman" w:cs="Times New Roman"/>
          <w:sz w:val="28"/>
          <w:szCs w:val="28"/>
        </w:rPr>
        <w:t>оены</w:t>
      </w:r>
      <w:proofErr w:type="gramEnd"/>
      <w:r w:rsidR="00FA3D98">
        <w:rPr>
          <w:rFonts w:ascii="Times New Roman" w:eastAsia="Times New Roman" w:hAnsi="Times New Roman" w:cs="Times New Roman"/>
          <w:sz w:val="28"/>
          <w:szCs w:val="28"/>
        </w:rPr>
        <w:t xml:space="preserve">. Пенсионеры составляют 15 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%  населения. В поселении существует серьезная проблема занятости трудоспособного населения. В связи с этим</w:t>
      </w:r>
      <w:r w:rsidR="004765E5" w:rsidRPr="00B24A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>2.5 Развитие отраслей социальной сферы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Прогнозом на 201</w:t>
      </w:r>
      <w:r w:rsidR="00FA3D98">
        <w:rPr>
          <w:rFonts w:ascii="Times New Roman" w:eastAsia="Times New Roman" w:hAnsi="Times New Roman" w:cs="Times New Roman"/>
          <w:sz w:val="28"/>
          <w:szCs w:val="28"/>
        </w:rPr>
        <w:t>7 год и на период до 2030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года  определены следующие при</w:t>
      </w:r>
      <w:r w:rsidR="00A104FB" w:rsidRPr="00B24A64">
        <w:rPr>
          <w:rFonts w:ascii="Times New Roman" w:eastAsia="Times New Roman" w:hAnsi="Times New Roman" w:cs="Times New Roman"/>
          <w:sz w:val="28"/>
          <w:szCs w:val="28"/>
        </w:rPr>
        <w:t>оритеты социального  развития  поселения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-повышение уровня жизни населен</w:t>
      </w:r>
      <w:r w:rsidR="000E0491" w:rsidRPr="00B24A64">
        <w:rPr>
          <w:rFonts w:ascii="Times New Roman" w:eastAsia="Times New Roman" w:hAnsi="Times New Roman" w:cs="Times New Roman"/>
          <w:sz w:val="28"/>
          <w:szCs w:val="28"/>
        </w:rPr>
        <w:t>ия  поселения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B24A6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24A64">
        <w:rPr>
          <w:rFonts w:ascii="Times New Roman" w:eastAsia="Times New Roman" w:hAnsi="Times New Roman" w:cs="Times New Roman"/>
          <w:sz w:val="28"/>
          <w:szCs w:val="28"/>
        </w:rPr>
        <w:t>. на основе развития социальной инфраструктуры;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-развитие жилищной сфе</w:t>
      </w:r>
      <w:r w:rsidR="000E0491" w:rsidRPr="00B24A64">
        <w:rPr>
          <w:rFonts w:ascii="Times New Roman" w:eastAsia="Times New Roman" w:hAnsi="Times New Roman" w:cs="Times New Roman"/>
          <w:sz w:val="28"/>
          <w:szCs w:val="28"/>
        </w:rPr>
        <w:t>ры в  поселении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-создание условий для гармоничного развития подрастающего поколени</w:t>
      </w:r>
      <w:r w:rsidR="000E0491" w:rsidRPr="00B24A64">
        <w:rPr>
          <w:rFonts w:ascii="Times New Roman" w:eastAsia="Times New Roman" w:hAnsi="Times New Roman" w:cs="Times New Roman"/>
          <w:sz w:val="28"/>
          <w:szCs w:val="28"/>
        </w:rPr>
        <w:t xml:space="preserve">я в </w:t>
      </w:r>
      <w:r w:rsidR="000F075F" w:rsidRPr="00B24A64">
        <w:rPr>
          <w:rFonts w:ascii="Times New Roman" w:eastAsia="Times New Roman" w:hAnsi="Times New Roman" w:cs="Times New Roman"/>
          <w:sz w:val="28"/>
          <w:szCs w:val="28"/>
        </w:rPr>
        <w:t xml:space="preserve"> поселении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-сохранение культурного наследия.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6 Культура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Предоставление услуг населению в области культур</w:t>
      </w:r>
      <w:r w:rsidR="00C351B7" w:rsidRPr="00B24A64">
        <w:rPr>
          <w:rFonts w:ascii="Times New Roman" w:eastAsia="Times New Roman" w:hAnsi="Times New Roman" w:cs="Times New Roman"/>
          <w:sz w:val="28"/>
          <w:szCs w:val="28"/>
        </w:rPr>
        <w:t xml:space="preserve">ы в </w:t>
      </w:r>
      <w:r w:rsidR="00332113">
        <w:rPr>
          <w:rFonts w:ascii="Times New Roman" w:eastAsia="Times New Roman" w:hAnsi="Times New Roman" w:cs="Times New Roman"/>
          <w:sz w:val="28"/>
          <w:szCs w:val="28"/>
        </w:rPr>
        <w:t>Ушаковском сельском поселении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: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AA3CD7" w:rsidRPr="00B24A64" w:rsidRDefault="00A06D15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шаковский СДК с Ушаков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у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14</w:t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3CD7" w:rsidRPr="00B24A64" w:rsidRDefault="00A06D15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шаковская</w:t>
      </w:r>
      <w:r w:rsidR="00C351B7" w:rsidRPr="00B24A64">
        <w:rPr>
          <w:rFonts w:ascii="Times New Roman" w:eastAsia="Times New Roman" w:hAnsi="Times New Roman" w:cs="Times New Roman"/>
          <w:sz w:val="28"/>
          <w:szCs w:val="28"/>
        </w:rPr>
        <w:t xml:space="preserve"> поселенческая библ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шаково</w:t>
      </w:r>
      <w:proofErr w:type="spellEnd"/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л. Амурская, 14</w:t>
      </w:r>
      <w:r w:rsidR="00C351B7" w:rsidRPr="00B24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В Дом</w:t>
      </w:r>
      <w:r w:rsidR="004765E5" w:rsidRPr="00B24A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3CD7" w:rsidRPr="00B24A64" w:rsidRDefault="00AA3CD7" w:rsidP="004765E5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  увеличить процент охвата населения</w:t>
      </w:r>
      <w:r w:rsidR="004765E5" w:rsidRPr="00B24A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>2.7 Физическая культура и спорт</w:t>
      </w:r>
    </w:p>
    <w:p w:rsidR="00AA3CD7" w:rsidRPr="00B24A64" w:rsidRDefault="00AA3CD7" w:rsidP="00CA254F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A254F" w:rsidRPr="00B24A64">
        <w:rPr>
          <w:rFonts w:ascii="Times New Roman" w:eastAsia="Times New Roman" w:hAnsi="Times New Roman" w:cs="Times New Roman"/>
          <w:sz w:val="28"/>
          <w:szCs w:val="28"/>
        </w:rPr>
        <w:t>Таб.4</w:t>
      </w:r>
    </w:p>
    <w:p w:rsidR="00CA254F" w:rsidRPr="00B24A64" w:rsidRDefault="00CA254F" w:rsidP="00CA254F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667"/>
        <w:gridCol w:w="2694"/>
        <w:gridCol w:w="1284"/>
        <w:gridCol w:w="2340"/>
      </w:tblGrid>
      <w:tr w:rsidR="00AA3CD7" w:rsidRPr="00B24A64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,</w:t>
            </w:r>
          </w:p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площ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AA3CD7" w:rsidRPr="00B24A64" w:rsidTr="00CA254F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5 </w:t>
            </w:r>
          </w:p>
        </w:tc>
      </w:tr>
      <w:tr w:rsidR="00AA3CD7" w:rsidRPr="00B24A64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A06D15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зал </w:t>
            </w:r>
            <w:r w:rsidR="00A06D15">
              <w:rPr>
                <w:rFonts w:ascii="Times New Roman" w:eastAsia="Times New Roman" w:hAnsi="Times New Roman" w:cs="Times New Roman"/>
                <w:sz w:val="28"/>
                <w:szCs w:val="28"/>
              </w:rPr>
              <w:t>МБОУ</w:t>
            </w:r>
            <w:r w:rsidR="00722FFF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A0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шаковская </w:t>
            </w:r>
            <w:r w:rsidR="00385212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</w:t>
            </w:r>
            <w:r w:rsidR="00A06D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722FFF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06D15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а д 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06D15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3373CF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</w:tr>
      <w:tr w:rsidR="00AA3CD7" w:rsidRPr="00B24A64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площадк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722FFF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A3CD7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</w:t>
            </w:r>
            <w:r w:rsidR="00A06D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гарина </w:t>
            </w: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06D15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385212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  <w:tr w:rsidR="00AA3CD7" w:rsidRPr="00B24A64" w:rsidTr="00CA254F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385212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площа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722FFF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A3CD7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 </w:t>
            </w:r>
            <w:r w:rsidR="00A06D15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ая</w:t>
            </w: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06D15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22FFF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AA3CD7" w:rsidRPr="00B24A64" w:rsidRDefault="004B2919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2113">
        <w:rPr>
          <w:rFonts w:ascii="Times New Roman" w:eastAsia="Times New Roman" w:hAnsi="Times New Roman" w:cs="Times New Roman"/>
          <w:sz w:val="28"/>
          <w:szCs w:val="28"/>
        </w:rPr>
        <w:t>Ушаковском сельском поселении</w:t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 xml:space="preserve"> ведется спортивная работа в многочисленных секциях</w:t>
      </w:r>
      <w:r w:rsidR="00CA254F" w:rsidRPr="00B24A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6D15">
        <w:rPr>
          <w:rFonts w:ascii="Times New Roman" w:eastAsia="Times New Roman" w:hAnsi="Times New Roman" w:cs="Times New Roman"/>
          <w:sz w:val="28"/>
          <w:szCs w:val="28"/>
        </w:rPr>
        <w:t>В селе</w:t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 xml:space="preserve"> име</w:t>
      </w:r>
      <w:r w:rsidR="00CA254F" w:rsidRPr="00B24A6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>тся стадион, где проводятся игры и соревнования по волейболу, баскетболу, футболу, военно-спортивные соревнования и т.д.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В зимний период любимыми видами спорта среди населения является катание на коньках, на лыжах. 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Наличие спортивных площадок по зан</w:t>
      </w:r>
      <w:r w:rsidR="004B2919" w:rsidRPr="00B24A64">
        <w:rPr>
          <w:rFonts w:ascii="Times New Roman" w:eastAsia="Times New Roman" w:hAnsi="Times New Roman" w:cs="Times New Roman"/>
          <w:sz w:val="28"/>
          <w:szCs w:val="28"/>
        </w:rPr>
        <w:t xml:space="preserve">имаемой площади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4B2919" w:rsidRPr="00B24A64">
        <w:rPr>
          <w:rFonts w:ascii="Times New Roman" w:eastAsia="Times New Roman" w:hAnsi="Times New Roman" w:cs="Times New Roman"/>
          <w:sz w:val="28"/>
          <w:szCs w:val="28"/>
        </w:rPr>
        <w:t>беспечивает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населения по существующим нормативам на количество населения </w:t>
      </w:r>
      <w:bookmarkEnd w:id="5"/>
      <w:r w:rsidR="004B2919" w:rsidRPr="00B24A64">
        <w:rPr>
          <w:rFonts w:ascii="Times New Roman" w:eastAsia="Times New Roman" w:hAnsi="Times New Roman" w:cs="Times New Roman"/>
          <w:sz w:val="28"/>
          <w:szCs w:val="28"/>
        </w:rPr>
        <w:t>в  поселении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>2.8    Образование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На территори</w:t>
      </w:r>
      <w:r w:rsidR="00A06D15">
        <w:rPr>
          <w:rFonts w:ascii="Times New Roman" w:eastAsia="Times New Roman" w:hAnsi="Times New Roman" w:cs="Times New Roman"/>
          <w:sz w:val="28"/>
          <w:szCs w:val="28"/>
        </w:rPr>
        <w:t>и поселения находится 1 школа</w:t>
      </w:r>
      <w:r w:rsidR="00722FFF" w:rsidRPr="00B24A64">
        <w:rPr>
          <w:rFonts w:ascii="Times New Roman" w:eastAsia="Times New Roman" w:hAnsi="Times New Roman" w:cs="Times New Roman"/>
          <w:sz w:val="28"/>
          <w:szCs w:val="28"/>
        </w:rPr>
        <w:t xml:space="preserve">, 1  </w:t>
      </w:r>
      <w:r w:rsidR="00A06D15">
        <w:rPr>
          <w:rFonts w:ascii="Times New Roman" w:eastAsia="Times New Roman" w:hAnsi="Times New Roman" w:cs="Times New Roman"/>
          <w:sz w:val="28"/>
          <w:szCs w:val="28"/>
        </w:rPr>
        <w:t>детский сад.</w:t>
      </w:r>
    </w:p>
    <w:p w:rsidR="00AA3CD7" w:rsidRPr="00B24A64" w:rsidRDefault="00CA254F" w:rsidP="00EE2656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Таб.5</w:t>
      </w:r>
    </w:p>
    <w:p w:rsidR="00CA254F" w:rsidRPr="00B24A64" w:rsidRDefault="00CA254F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2268"/>
        <w:gridCol w:w="1275"/>
        <w:gridCol w:w="993"/>
      </w:tblGrid>
      <w:tr w:rsidR="00AA3CD7" w:rsidRPr="00B24A64" w:rsidTr="00CA2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,</w:t>
            </w:r>
          </w:p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Этажн</w:t>
            </w:r>
            <w:proofErr w:type="spellEnd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3CD7" w:rsidRPr="00B24A64" w:rsidTr="00CA2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3CD7" w:rsidRPr="00B24A64" w:rsidTr="00CA254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0808D9" w:rsidP="00247EFA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 Ушаковская</w:t>
            </w:r>
            <w:r w:rsidR="00D90F65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65" w:rsidRPr="00B24A64" w:rsidRDefault="000808D9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а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D90F65" w:rsidRPr="00B24A64" w:rsidRDefault="00D90F65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7405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808D9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0808D9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90F65" w:rsidRPr="00B24A64" w:rsidRDefault="00D90F65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254F" w:rsidRPr="00B24A64" w:rsidRDefault="00CA254F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B24A6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. В общеобразовательных </w:t>
      </w:r>
      <w:r w:rsidR="00A06D15">
        <w:rPr>
          <w:rFonts w:ascii="Times New Roman" w:eastAsia="Times New Roman" w:hAnsi="Times New Roman" w:cs="Times New Roman"/>
          <w:sz w:val="28"/>
          <w:szCs w:val="28"/>
        </w:rPr>
        <w:t>учреждениях трудятся порядка 18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педагогов, большая часть из которых имеет высшее профессиональное образование.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32716909"/>
      <w:r w:rsidRPr="00B2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9  </w:t>
      </w:r>
      <w:bookmarkEnd w:id="6"/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>Здравоохранение</w:t>
      </w:r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            На территории поселения находится следующие медучреждения.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</w:r>
      <w:r w:rsidRPr="00B24A64">
        <w:rPr>
          <w:rFonts w:ascii="Times New Roman" w:eastAsia="Times New Roman" w:hAnsi="Times New Roman" w:cs="Times New Roman"/>
          <w:sz w:val="28"/>
          <w:szCs w:val="28"/>
        </w:rPr>
        <w:tab/>
        <w:t>Таб.</w:t>
      </w:r>
      <w:r w:rsidR="00CA254F" w:rsidRPr="00B24A64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CA254F" w:rsidRPr="00B24A64" w:rsidRDefault="00CA254F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16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737"/>
        <w:gridCol w:w="2004"/>
        <w:gridCol w:w="1485"/>
        <w:gridCol w:w="2706"/>
      </w:tblGrid>
      <w:tr w:rsidR="00A4263B" w:rsidRPr="00B24A64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B24A64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B24A64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B24A64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B24A64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мест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B24A64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A4263B" w:rsidRPr="00B24A64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B24A64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B24A64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B24A64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B24A64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B24A64" w:rsidRDefault="00A4263B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A4263B" w:rsidRPr="00B24A64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B24A64" w:rsidRDefault="00A4263B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B24A64" w:rsidRDefault="00A06D15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льдшер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уш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нкт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3B" w:rsidRPr="00B24A64" w:rsidRDefault="000808D9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ьная,</w:t>
            </w:r>
            <w:r w:rsidR="00A4263B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B24A64" w:rsidRDefault="000808D9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B24A64" w:rsidRDefault="00A4263B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</w:tr>
    </w:tbl>
    <w:p w:rsidR="00CA254F" w:rsidRPr="00B24A64" w:rsidRDefault="00CA254F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32716910"/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Причина высокой заболеваемости населения кроется в </w:t>
      </w:r>
      <w:proofErr w:type="spellStart"/>
      <w:r w:rsidRPr="00B24A6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24A64">
        <w:rPr>
          <w:rFonts w:ascii="Times New Roman" w:eastAsia="Times New Roman" w:hAnsi="Times New Roman" w:cs="Times New Roman"/>
          <w:sz w:val="28"/>
          <w:szCs w:val="28"/>
        </w:rPr>
        <w:t>. и в особенностях проживания на селе: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Symbol" w:hAnsi="Times New Roman" w:cs="Times New Roman"/>
          <w:sz w:val="28"/>
          <w:szCs w:val="28"/>
        </w:rPr>
        <w:t xml:space="preserve">         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низкий жизненный уровень, 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Symbol" w:hAnsi="Times New Roman" w:cs="Times New Roman"/>
          <w:sz w:val="28"/>
          <w:szCs w:val="28"/>
        </w:rPr>
        <w:t xml:space="preserve">         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отсутствие средств на приобретение лекарств,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Symbol" w:hAnsi="Times New Roman" w:cs="Times New Roman"/>
          <w:sz w:val="28"/>
          <w:szCs w:val="28"/>
        </w:rPr>
        <w:t xml:space="preserve">         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низкая социальная культура,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Symbol" w:hAnsi="Times New Roman" w:cs="Times New Roman"/>
          <w:sz w:val="28"/>
          <w:szCs w:val="28"/>
        </w:rPr>
        <w:t xml:space="preserve">         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малая плотность населения,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Symbol" w:hAnsi="Times New Roman" w:cs="Times New Roman"/>
          <w:sz w:val="28"/>
          <w:szCs w:val="28"/>
        </w:rPr>
        <w:t xml:space="preserve">         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высокая степень алкоголизации населения поселения.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4263B" w:rsidRPr="00B24A64" w:rsidRDefault="00A4263B" w:rsidP="00445EA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254F" w:rsidRPr="00B24A64" w:rsidRDefault="00CA254F" w:rsidP="00445EA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A3CD7" w:rsidRPr="00B24A64" w:rsidRDefault="000808D9" w:rsidP="00445EAD">
      <w:pPr>
        <w:pStyle w:val="ab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32716913"/>
      <w:bookmarkEnd w:id="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0</w:t>
      </w:r>
      <w:r w:rsidR="00AA3CD7"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8"/>
      <w:r w:rsidR="00AA3CD7"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ый фонд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ояние </w:t>
      </w:r>
      <w:proofErr w:type="spellStart"/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</w:t>
      </w:r>
      <w:proofErr w:type="spellEnd"/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коммунальной сферы сельского поселения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ые </w:t>
      </w:r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B24A64">
        <w:rPr>
          <w:rFonts w:ascii="Times New Roman" w:eastAsia="Times New Roman" w:hAnsi="Times New Roman" w:cs="Times New Roman"/>
          <w:b/>
          <w:sz w:val="28"/>
          <w:szCs w:val="28"/>
        </w:rPr>
        <w:t xml:space="preserve"> существующем жилищном фонде </w:t>
      </w:r>
    </w:p>
    <w:p w:rsidR="00CA254F" w:rsidRPr="00B24A64" w:rsidRDefault="00721F5F" w:rsidP="00721F5F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97"/>
        <w:gridCol w:w="2083"/>
      </w:tblGrid>
      <w:tr w:rsidR="00AA3CD7" w:rsidRPr="00B24A64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247EFA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На 01.01. 201</w:t>
            </w:r>
            <w:r w:rsidR="00247EFA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A3CD7" w:rsidRPr="00B24A64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CA254F">
            <w:pPr>
              <w:pStyle w:val="ab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AA3CD7" w:rsidRPr="00B24A64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3CD7" w:rsidRPr="00B24A64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жилой фонд, м</w:t>
            </w: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и</w:t>
            </w:r>
            <w:proofErr w:type="spellEnd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в </w:t>
            </w:r>
            <w:proofErr w:type="spell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0808D9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11</w:t>
            </w:r>
            <w:r w:rsidR="00AA3CD7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="00AA3CD7" w:rsidRPr="00B2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A3CD7" w:rsidRPr="00B24A64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0808D9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7</w:t>
            </w:r>
            <w:r w:rsidR="00AA3CD7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м</w:t>
            </w:r>
            <w:proofErr w:type="gramStart"/>
            <w:r w:rsidR="00AA3CD7" w:rsidRPr="00B2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A3CD7" w:rsidRPr="00B24A64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0808D9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24</w:t>
            </w:r>
            <w:r w:rsidR="00AA3CD7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м</w:t>
            </w:r>
            <w:proofErr w:type="gramStart"/>
            <w:r w:rsidR="00AA3CD7" w:rsidRPr="00B2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AA3CD7" w:rsidRPr="00B24A64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жилой фонд на 1 жителя, м</w:t>
            </w: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и</w:t>
            </w:r>
            <w:proofErr w:type="spellEnd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0808D9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385212"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A3CD7" w:rsidRPr="00B24A64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Ветхий жилой фонд, м</w:t>
            </w: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proofErr w:type="gramStart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и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B24A64" w:rsidRDefault="00AA3CD7" w:rsidP="00445EAD">
            <w:pPr>
              <w:pStyle w:val="ab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A254F" w:rsidRPr="00B24A64" w:rsidRDefault="00CA254F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Жители сельского поселения активно участвуют в различных программах по обеспечен</w:t>
      </w:r>
      <w:r w:rsidR="001327FD" w:rsidRPr="00B24A64">
        <w:rPr>
          <w:rFonts w:ascii="Times New Roman" w:eastAsia="Times New Roman" w:hAnsi="Times New Roman" w:cs="Times New Roman"/>
          <w:sz w:val="28"/>
          <w:szCs w:val="28"/>
        </w:rPr>
        <w:t>ию жильем: «Молодой семье доступное жилье»</w:t>
      </w:r>
      <w:r w:rsidR="00CA254F" w:rsidRPr="00B24A64">
        <w:rPr>
          <w:rFonts w:ascii="Times New Roman" w:eastAsia="Times New Roman" w:hAnsi="Times New Roman" w:cs="Times New Roman"/>
          <w:sz w:val="28"/>
          <w:szCs w:val="28"/>
        </w:rPr>
        <w:t>, «Развитие сельских территорий»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254F" w:rsidRPr="00B24A64">
        <w:rPr>
          <w:rFonts w:ascii="Times New Roman" w:eastAsia="Times New Roman" w:hAnsi="Times New Roman" w:cs="Times New Roman"/>
          <w:sz w:val="28"/>
          <w:szCs w:val="28"/>
        </w:rPr>
        <w:t xml:space="preserve">Субсидии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поступают из федерального и областного бюджет</w:t>
      </w:r>
      <w:r w:rsidR="00CA254F" w:rsidRPr="00B24A6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и выделяются гражданам на строительство приобретение жилья до 70% от стоимости  построенного приобретенного жилья. 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EE2656" w:rsidRPr="00B24A64" w:rsidRDefault="00EE2656" w:rsidP="00445EAD">
      <w:pPr>
        <w:pStyle w:val="ab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32716915"/>
      <w:bookmarkEnd w:id="9"/>
    </w:p>
    <w:p w:rsidR="00AA3CD7" w:rsidRPr="00B24A64" w:rsidRDefault="00EE2656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="00AA3CD7" w:rsidRPr="00B24A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сновные стратегическими направлениями развития поселения</w:t>
      </w:r>
      <w:bookmarkEnd w:id="10"/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ие: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1.    Содействие развитию крупному сельскохозяйственному бизнесу, и вовлечение его как потенциального инвестора для</w:t>
      </w:r>
      <w:r w:rsidR="00CA254F" w:rsidRPr="00B24A64">
        <w:rPr>
          <w:rFonts w:ascii="Times New Roman" w:eastAsia="Times New Roman" w:hAnsi="Times New Roman" w:cs="Times New Roman"/>
          <w:sz w:val="28"/>
          <w:szCs w:val="28"/>
        </w:rPr>
        <w:t xml:space="preserve"> выполнения социальных проектов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восстановлени</w:t>
      </w:r>
      <w:r w:rsidR="00CA254F" w:rsidRPr="00B24A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объектов образования, культуры и спорта, помощь в организации питания школьников на взаимовыгодных условиях.   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B24A64">
        <w:rPr>
          <w:rFonts w:ascii="Times New Roman" w:eastAsia="Times New Roman" w:hAnsi="Times New Roman" w:cs="Times New Roman"/>
          <w:i/>
          <w:iCs/>
          <w:sz w:val="28"/>
          <w:szCs w:val="28"/>
        </w:rPr>
        <w:t>           </w:t>
      </w:r>
    </w:p>
    <w:p w:rsidR="00721F5F" w:rsidRPr="00B24A64" w:rsidRDefault="00AA3CD7" w:rsidP="00445EAD">
      <w:pPr>
        <w:pStyle w:val="ab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721F5F" w:rsidRPr="00B24A64" w:rsidRDefault="00721F5F" w:rsidP="00445EAD">
      <w:pPr>
        <w:pStyle w:val="ab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ые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3CD7" w:rsidRPr="00B24A64" w:rsidRDefault="00AA3CD7" w:rsidP="00445EAD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2.    Развитие личного подворья граждан, как источника доходов населения.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- привлечение льготных кредитов из областного бюджета на развитие личных подсобных хозяйств;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-привлечение средств из районного бюджета  на восстановление пастбищ;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 xml:space="preserve">-введение в практику </w:t>
      </w:r>
      <w:proofErr w:type="spellStart"/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льготированной</w:t>
      </w:r>
      <w:proofErr w:type="spellEnd"/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 xml:space="preserve"> оплаты за воду гражданам, имеющим крупнорогатый скот, </w:t>
      </w:r>
      <w:proofErr w:type="gramStart"/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сдающих</w:t>
      </w:r>
      <w:proofErr w:type="gramEnd"/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локо.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-помощь населению в реализации мяса с личных подсобных хозяйств;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-поддержка предпринимателей осуществляющих</w:t>
      </w:r>
      <w:r w:rsidR="0055458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закупку продукции с личных подсобных хозяйств на вы</w:t>
      </w:r>
      <w:r w:rsidR="00247EFA" w:rsidRPr="00B24A64">
        <w:rPr>
          <w:rFonts w:ascii="Times New Roman" w:eastAsia="Times New Roman" w:hAnsi="Times New Roman" w:cs="Times New Roman"/>
          <w:iCs/>
          <w:sz w:val="28"/>
          <w:szCs w:val="28"/>
        </w:rPr>
        <w:t>годных для населения условиях.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-помощь членам их семей в устройстве на работу;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4.    Содействие в обеспечении социальной поддержки слабо</w:t>
      </w:r>
      <w:r w:rsidR="00554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>защищенным слоям населения: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</w:t>
      </w:r>
      <w:proofErr w:type="spellStart"/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санаторно</w:t>
      </w:r>
      <w:proofErr w:type="spellEnd"/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 xml:space="preserve"> - курортное лечение);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 xml:space="preserve"> - на восстановление водопроводов; 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- по ремонту и строительству жилья;</w:t>
      </w:r>
    </w:p>
    <w:p w:rsidR="00AA3CD7" w:rsidRPr="00B24A64" w:rsidRDefault="00AA3CD7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iCs/>
          <w:sz w:val="28"/>
          <w:szCs w:val="28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DA1832" w:rsidRPr="00B24A64">
        <w:rPr>
          <w:rFonts w:ascii="Times New Roman" w:eastAsia="Times New Roman" w:hAnsi="Times New Roman" w:cs="Times New Roman"/>
          <w:iCs/>
          <w:sz w:val="28"/>
          <w:szCs w:val="28"/>
        </w:rPr>
        <w:t>ющими на территории поселения.</w:t>
      </w:r>
    </w:p>
    <w:p w:rsidR="00AA3CD7" w:rsidRPr="00B24A64" w:rsidRDefault="00DA1832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>.   Освещение поселения.</w:t>
      </w:r>
    </w:p>
    <w:p w:rsidR="00AA3CD7" w:rsidRPr="00B24A64" w:rsidRDefault="00DA1832" w:rsidP="00CA254F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7</w:t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>.   Привлечение средств  из областного и федерального бюджетов на строительство и ремонт внутри</w:t>
      </w:r>
      <w:r w:rsidR="00554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CD7" w:rsidRPr="00B24A64">
        <w:rPr>
          <w:rFonts w:ascii="Times New Roman" w:eastAsia="Times New Roman" w:hAnsi="Times New Roman" w:cs="Times New Roman"/>
          <w:sz w:val="28"/>
          <w:szCs w:val="28"/>
        </w:rPr>
        <w:t>поселковых дорог.</w:t>
      </w:r>
    </w:p>
    <w:p w:rsidR="00EE2656" w:rsidRPr="00B24A64" w:rsidRDefault="00EE2656" w:rsidP="00445EAD">
      <w:pPr>
        <w:pStyle w:val="ab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11" w:name="_Toc132715995"/>
    </w:p>
    <w:p w:rsidR="00AA3CD7" w:rsidRPr="00B24A64" w:rsidRDefault="00EE2656" w:rsidP="00EE2656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аздел </w:t>
      </w:r>
      <w:r w:rsidR="00AA3CD7" w:rsidRPr="00B24A6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. Система основных программных мероприятий по развитию сельского поселения</w:t>
      </w:r>
      <w:bookmarkEnd w:id="11"/>
    </w:p>
    <w:p w:rsidR="00AA3CD7" w:rsidRPr="00B24A64" w:rsidRDefault="00AA3CD7" w:rsidP="00DA183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lastRenderedPageBreak/>
        <w:t>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3CD7" w:rsidRPr="00B24A64" w:rsidRDefault="00AA3CD7" w:rsidP="00DA1832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522C" w:rsidRPr="00F6274A" w:rsidRDefault="00AA3CD7" w:rsidP="00F6274A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>Мероприятия Программы социального развит</w:t>
      </w:r>
      <w:r w:rsidR="00C50A06" w:rsidRPr="00B24A64">
        <w:rPr>
          <w:rFonts w:ascii="Times New Roman" w:eastAsia="Times New Roman" w:hAnsi="Times New Roman" w:cs="Times New Roman"/>
          <w:sz w:val="28"/>
          <w:szCs w:val="28"/>
        </w:rPr>
        <w:t>ия  поселения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</w:t>
      </w:r>
      <w:r w:rsidR="00F6274A">
        <w:rPr>
          <w:rFonts w:ascii="Times New Roman" w:eastAsia="Times New Roman" w:hAnsi="Times New Roman" w:cs="Times New Roman"/>
          <w:sz w:val="28"/>
          <w:szCs w:val="28"/>
        </w:rPr>
        <w:t>ммных мероприятий на период 2017-2030</w:t>
      </w: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721F5F" w:rsidRPr="00B24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522C" w:rsidRPr="00B24A64" w:rsidRDefault="00EE2656" w:rsidP="00EE2656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16522C" w:rsidRPr="00B24A64">
        <w:rPr>
          <w:rFonts w:ascii="Times New Roman" w:eastAsia="Times New Roman" w:hAnsi="Times New Roman" w:cs="Times New Roman"/>
          <w:b/>
          <w:bCs/>
          <w:sz w:val="28"/>
          <w:szCs w:val="28"/>
        </w:rPr>
        <w:t>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16522C" w:rsidRPr="00B24A64" w:rsidRDefault="0016522C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A64">
        <w:rPr>
          <w:rFonts w:ascii="Times New Roman" w:eastAsia="Times New Roman" w:hAnsi="Times New Roman" w:cs="Times New Roman"/>
          <w:sz w:val="28"/>
          <w:szCs w:val="28"/>
        </w:rPr>
        <w:t xml:space="preserve">    Цель Программы:</w:t>
      </w:r>
    </w:p>
    <w:p w:rsidR="0016522C" w:rsidRPr="0016522C" w:rsidRDefault="0016522C" w:rsidP="0016522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обеспечение развития социальной инфраструктуры  поселения  для закрепления населения, повышения уровня его жизни.</w:t>
      </w:r>
    </w:p>
    <w:p w:rsidR="0016522C" w:rsidRPr="0016522C" w:rsidRDefault="0016522C" w:rsidP="0016522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   Задачи Программы:</w:t>
      </w:r>
    </w:p>
    <w:p w:rsidR="0016522C" w:rsidRPr="0016522C" w:rsidRDefault="0016522C" w:rsidP="0016522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16522C" w:rsidRPr="0016522C" w:rsidRDefault="0016522C" w:rsidP="0016522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16522C" w:rsidRPr="0016522C" w:rsidRDefault="0016522C" w:rsidP="0016522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16522C" w:rsidRPr="0016522C" w:rsidRDefault="0016522C" w:rsidP="0016522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раз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витие социальной инфраструктуры </w:t>
      </w:r>
      <w:r w:rsidR="00332113">
        <w:rPr>
          <w:rFonts w:ascii="Times New Roman CYR" w:eastAsia="Times New Roman" w:hAnsi="Times New Roman CYR" w:cs="Times New Roman CYR"/>
          <w:sz w:val="28"/>
          <w:szCs w:val="28"/>
        </w:rPr>
        <w:t>Ушаковского сельского поселения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6522C" w:rsidRPr="0016522C" w:rsidRDefault="0016522C" w:rsidP="0016522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     Программ</w:t>
      </w:r>
      <w:r w:rsidR="00F6274A">
        <w:rPr>
          <w:rFonts w:ascii="Times New Roman CYR" w:eastAsia="Times New Roman" w:hAnsi="Times New Roman CYR" w:cs="Times New Roman CYR"/>
          <w:sz w:val="28"/>
          <w:szCs w:val="28"/>
        </w:rPr>
        <w:t>а реализуется в период 2017-2030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 годы в 2 этапа.</w:t>
      </w:r>
    </w:p>
    <w:p w:rsidR="0016522C" w:rsidRPr="0016522C" w:rsidRDefault="0016522C" w:rsidP="0016522C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332113">
        <w:rPr>
          <w:rFonts w:ascii="Times New Roman" w:eastAsia="Times New Roman" w:hAnsi="Times New Roman" w:cs="Times New Roman"/>
          <w:bCs/>
          <w:sz w:val="28"/>
          <w:szCs w:val="28"/>
        </w:rPr>
        <w:t>Ушаковского сельского поселения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:rsidR="0016522C" w:rsidRPr="0016522C" w:rsidRDefault="0016522C" w:rsidP="0016522C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1. Проектирование и строительство общеобразовательной школы.</w:t>
      </w:r>
    </w:p>
    <w:p w:rsidR="0016522C" w:rsidRPr="0016522C" w:rsidRDefault="0016522C" w:rsidP="0016522C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2. Проектирование и строительство помещений для физкультурных занятий и тренировок;</w:t>
      </w:r>
    </w:p>
    <w:p w:rsidR="0016522C" w:rsidRPr="0016522C" w:rsidRDefault="0016522C" w:rsidP="0016522C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3. Капитальный ремонт и ремонт автомобильных дорог местного значения;</w:t>
      </w:r>
    </w:p>
    <w:p w:rsidR="0016522C" w:rsidRPr="0016522C" w:rsidRDefault="0016522C" w:rsidP="0016522C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4. Строительство и реконструкция объектов водоснабжения;</w:t>
      </w: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16522C" w:rsidRPr="0016522C" w:rsidRDefault="0013409C" w:rsidP="00EE2656">
      <w:pPr>
        <w:spacing w:before="240" w:after="12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Раздел 6</w:t>
      </w:r>
      <w:r w:rsidR="0016522C" w:rsidRPr="0016522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Финансирование входящих в Программу мероприятий осуществляется за сч</w:t>
      </w:r>
      <w:r w:rsidR="00EB173C">
        <w:rPr>
          <w:rFonts w:ascii="Times New Roman CYR" w:eastAsia="Times New Roman" w:hAnsi="Times New Roman CYR" w:cs="Times New Roman CYR"/>
          <w:sz w:val="28"/>
          <w:szCs w:val="28"/>
        </w:rPr>
        <w:t xml:space="preserve">ет средств бюджета </w:t>
      </w:r>
      <w:r w:rsidR="0003523B">
        <w:rPr>
          <w:rFonts w:ascii="Times New Roman CYR" w:eastAsia="Times New Roman" w:hAnsi="Times New Roman CYR" w:cs="Times New Roman CYR"/>
          <w:sz w:val="28"/>
          <w:szCs w:val="28"/>
        </w:rPr>
        <w:t>Амурской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 обла</w:t>
      </w:r>
      <w:r w:rsidR="00BC51EC">
        <w:rPr>
          <w:rFonts w:ascii="Times New Roman CYR" w:eastAsia="Times New Roman" w:hAnsi="Times New Roman CYR" w:cs="Times New Roman CYR"/>
          <w:sz w:val="28"/>
          <w:szCs w:val="28"/>
        </w:rPr>
        <w:t xml:space="preserve">сти, бюджета </w:t>
      </w:r>
      <w:r w:rsidR="0003523B">
        <w:rPr>
          <w:rFonts w:ascii="Times New Roman CYR" w:eastAsia="Times New Roman" w:hAnsi="Times New Roman CYR" w:cs="Times New Roman CYR"/>
          <w:sz w:val="28"/>
          <w:szCs w:val="28"/>
        </w:rPr>
        <w:t>Ушаковского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 муниципаль</w:t>
      </w:r>
      <w:r w:rsidR="00BC51EC">
        <w:rPr>
          <w:rFonts w:ascii="Times New Roman CYR" w:eastAsia="Times New Roman" w:hAnsi="Times New Roman CYR" w:cs="Times New Roman CYR"/>
          <w:sz w:val="28"/>
          <w:szCs w:val="28"/>
        </w:rPr>
        <w:t xml:space="preserve">ного района, бюджета  </w:t>
      </w:r>
      <w:r w:rsidR="00332113">
        <w:rPr>
          <w:rFonts w:ascii="Times New Roman CYR" w:eastAsia="Times New Roman" w:hAnsi="Times New Roman CYR" w:cs="Times New Roman CYR"/>
          <w:sz w:val="28"/>
          <w:szCs w:val="28"/>
        </w:rPr>
        <w:t>Ушаковского сельского поселения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Прогнозный общий объем финансирован</w:t>
      </w:r>
      <w:r w:rsidR="0003523B">
        <w:rPr>
          <w:rFonts w:ascii="Times New Roman CYR" w:eastAsia="Times New Roman" w:hAnsi="Times New Roman CYR" w:cs="Times New Roman CYR"/>
          <w:sz w:val="28"/>
          <w:szCs w:val="28"/>
        </w:rPr>
        <w:t>ия Программы на период 2017-2030</w:t>
      </w:r>
      <w:r w:rsidR="00554582">
        <w:rPr>
          <w:rFonts w:ascii="Times New Roman CYR" w:eastAsia="Times New Roman" w:hAnsi="Times New Roman CYR" w:cs="Times New Roman CYR"/>
          <w:sz w:val="28"/>
          <w:szCs w:val="28"/>
        </w:rPr>
        <w:t xml:space="preserve"> годов составляет 41.6 млн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t>. руб., в том числе по годам:</w:t>
      </w:r>
    </w:p>
    <w:p w:rsidR="0016522C" w:rsidRPr="0016522C" w:rsidRDefault="0003523B" w:rsidP="0016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54582">
        <w:rPr>
          <w:rFonts w:ascii="Times New Roman" w:eastAsia="Times New Roman" w:hAnsi="Times New Roman" w:cs="Times New Roman"/>
          <w:sz w:val="28"/>
          <w:szCs w:val="28"/>
        </w:rPr>
        <w:t>-2018</w:t>
      </w:r>
      <w:r w:rsidR="009E4956">
        <w:rPr>
          <w:rFonts w:ascii="Times New Roman" w:eastAsia="Times New Roman" w:hAnsi="Times New Roman" w:cs="Times New Roman"/>
          <w:sz w:val="28"/>
          <w:szCs w:val="28"/>
        </w:rPr>
        <w:t xml:space="preserve"> год -   </w:t>
      </w:r>
      <w:r w:rsidR="00554582">
        <w:rPr>
          <w:rFonts w:ascii="Times New Roman" w:eastAsia="Times New Roman" w:hAnsi="Times New Roman" w:cs="Times New Roman"/>
          <w:sz w:val="28"/>
          <w:szCs w:val="28"/>
        </w:rPr>
        <w:t>-   3,9 млн</w:t>
      </w:r>
      <w:r w:rsidR="00554582" w:rsidRPr="0016522C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16522C" w:rsidRPr="0016522C" w:rsidRDefault="0003523B" w:rsidP="0016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554582">
        <w:rPr>
          <w:rFonts w:ascii="Times New Roman" w:eastAsia="Times New Roman" w:hAnsi="Times New Roman" w:cs="Times New Roman"/>
          <w:sz w:val="28"/>
          <w:szCs w:val="28"/>
        </w:rPr>
        <w:t xml:space="preserve">-2020 год -    0.7 </w:t>
      </w:r>
      <w:proofErr w:type="spellStart"/>
      <w:r w:rsidR="00554582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="0016522C" w:rsidRPr="0016522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6522C" w:rsidRPr="0016522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 w:rsidR="0016522C" w:rsidRPr="0016522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16522C" w:rsidRPr="0016522C" w:rsidRDefault="00554582" w:rsidP="0016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-2025 год -    2</w:t>
      </w:r>
      <w:r w:rsidR="00844AB5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="0016522C" w:rsidRPr="0016522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6522C" w:rsidRPr="0016522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p w:rsidR="0016522C" w:rsidRPr="0016522C" w:rsidRDefault="00554582" w:rsidP="001652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  <w:r w:rsidR="00532E4C">
        <w:rPr>
          <w:rFonts w:ascii="Times New Roman" w:eastAsia="Times New Roman" w:hAnsi="Times New Roman" w:cs="Times New Roman"/>
          <w:sz w:val="28"/>
          <w:szCs w:val="28"/>
        </w:rPr>
        <w:t>-2030 годы -   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Start"/>
      <w:r w:rsidR="0016522C" w:rsidRPr="0016522C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6522C" w:rsidRPr="0016522C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    На реализацию мероприятий могут привлекаться также другие источники.</w:t>
      </w: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6522C">
        <w:rPr>
          <w:rFonts w:ascii="Times New Roman CYR" w:eastAsia="Times New Roman" w:hAnsi="Times New Roman CYR" w:cs="Times New Roman CYR"/>
          <w:sz w:val="28"/>
          <w:szCs w:val="28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</w:t>
      </w:r>
      <w:r w:rsidRPr="0016522C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>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16522C" w:rsidRPr="0016522C" w:rsidRDefault="0016522C" w:rsidP="0016522C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16522C" w:rsidRPr="0016522C" w:rsidRDefault="0016522C" w:rsidP="0016522C">
      <w:pPr>
        <w:spacing w:before="240"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16522C" w:rsidRPr="0016522C" w:rsidRDefault="0016522C" w:rsidP="00165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6522C" w:rsidRPr="0016522C" w:rsidSect="00E374D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1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699"/>
      </w:tblGrid>
      <w:tr w:rsidR="0016522C" w:rsidRPr="0016522C" w:rsidTr="00E374D4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16522C" w:rsidRPr="0016522C" w:rsidRDefault="0016522C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16522C" w:rsidRPr="0016522C" w:rsidRDefault="00437E7B" w:rsidP="0016522C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Таблица 8</w:t>
            </w:r>
            <w:r w:rsidR="0016522C" w:rsidRPr="0016522C">
              <w:rPr>
                <w:rFonts w:ascii="Times New Roman" w:eastAsia="Times New Roman" w:hAnsi="Times New Roman" w:cs="Times New Roman"/>
                <w:b/>
                <w:szCs w:val="24"/>
              </w:rPr>
              <w:t>. Объемы и источники финансирования мероприятий Программы</w:t>
            </w:r>
          </w:p>
        </w:tc>
      </w:tr>
      <w:tr w:rsidR="0016522C" w:rsidRPr="0016522C" w:rsidTr="00C423D1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16522C" w:rsidRDefault="00554582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16522C"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6522C"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1697" w:type="dxa"/>
            <w:vMerge w:val="restart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</w:tr>
      <w:tr w:rsidR="0016522C" w:rsidRPr="0016522C" w:rsidTr="00C423D1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9A00D1" w:rsidRDefault="009A00D1" w:rsidP="009A00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D1">
              <w:rPr>
                <w:rFonts w:ascii="Times New Roman" w:eastAsia="Times New Roman" w:hAnsi="Times New Roman" w:cs="Times New Roman"/>
              </w:rPr>
              <w:t>Из консолидированного бюджета</w:t>
            </w:r>
            <w:r>
              <w:rPr>
                <w:rFonts w:ascii="Times New Roman" w:eastAsia="Times New Roman" w:hAnsi="Times New Roman" w:cs="Times New Roman"/>
              </w:rPr>
              <w:t xml:space="preserve">  субъекта РФ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522C" w:rsidRPr="0016522C" w:rsidTr="00C423D1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1"/>
            <w:vAlign w:val="center"/>
          </w:tcPr>
          <w:p w:rsidR="0016522C" w:rsidRPr="00532E4C" w:rsidRDefault="0016522C" w:rsidP="0053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2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а комплексного развития соци</w:t>
            </w:r>
            <w:r w:rsidR="00282427" w:rsidRPr="00532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льной инфраструктуры </w:t>
            </w:r>
            <w:r w:rsidR="00332113" w:rsidRPr="00532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шаковского сельского поселения</w:t>
            </w:r>
            <w:r w:rsidR="007C17C3" w:rsidRPr="00532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имановского района на 2017-2030</w:t>
            </w:r>
            <w:r w:rsidRPr="00532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16522C" w:rsidRPr="0016522C" w:rsidTr="00C423D1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1"/>
            <w:vAlign w:val="center"/>
          </w:tcPr>
          <w:p w:rsidR="0016522C" w:rsidRPr="00532E4C" w:rsidRDefault="0016522C" w:rsidP="0053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2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 </w:t>
            </w:r>
            <w:r w:rsidRPr="00532E4C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обеспечение развития социальной инфраструктуры </w:t>
            </w:r>
            <w:r w:rsidR="00332113" w:rsidRPr="00532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шаковского сельского поселения</w:t>
            </w:r>
            <w:r w:rsidRPr="00532E4C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 для закрепления населения, повышения уровня его жизни</w:t>
            </w:r>
          </w:p>
        </w:tc>
      </w:tr>
      <w:tr w:rsidR="0016522C" w:rsidRPr="0016522C" w:rsidTr="00C423D1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4317" w:type="dxa"/>
            <w:gridSpan w:val="11"/>
            <w:vAlign w:val="center"/>
          </w:tcPr>
          <w:p w:rsidR="0016522C" w:rsidRPr="00532E4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2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:  </w:t>
            </w:r>
            <w:r w:rsidRPr="00532E4C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16522C" w:rsidRPr="0016522C" w:rsidTr="00C423D1">
        <w:trPr>
          <w:trHeight w:val="45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3F6E" w:rsidRPr="0016522C" w:rsidRDefault="00EC3F6E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D4" w:rsidRDefault="007C17C3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17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о Дома культуры</w:t>
            </w:r>
          </w:p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3F6E" w:rsidRPr="007C17C3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A32796">
              <w:rPr>
                <w:rFonts w:ascii="Times New Roman" w:eastAsia="Times New Roman" w:hAnsi="Times New Roman" w:cs="Times New Roman"/>
              </w:rPr>
              <w:t xml:space="preserve">Капитальный ремонт СОШ </w:t>
            </w:r>
            <w:proofErr w:type="spellStart"/>
            <w:r w:rsidRPr="00A3279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A32796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A32796">
              <w:rPr>
                <w:rFonts w:ascii="Times New Roman" w:eastAsia="Times New Roman" w:hAnsi="Times New Roman" w:cs="Times New Roman"/>
              </w:rPr>
              <w:t>шаково</w:t>
            </w:r>
            <w:proofErr w:type="spellEnd"/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16522C" w:rsidRDefault="007C17C3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9A00D1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30728E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16522C" w:rsidRPr="0016522C" w:rsidRDefault="009B430B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ая программа «Развитие и сохранение культуры и искусства Амурской области на 2014-2020 года»</w:t>
            </w: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C3F6E" w:rsidRPr="001A152C" w:rsidRDefault="001A15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Создание (исходя из прогнозируемой потребности)</w:t>
            </w:r>
          </w:p>
          <w:p w:rsidR="0016522C" w:rsidRDefault="001A152C" w:rsidP="001A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15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ых мест в общеобразовательных организациях Ам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2016-2025 годы»</w:t>
            </w:r>
          </w:p>
          <w:p w:rsidR="001A152C" w:rsidRDefault="001A152C" w:rsidP="001A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52C" w:rsidRDefault="001A152C" w:rsidP="001A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52C" w:rsidRDefault="001A152C" w:rsidP="001A15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A152C" w:rsidRPr="0016522C" w:rsidRDefault="001A152C" w:rsidP="001A1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7C17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ной документации</w:t>
            </w: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16522C" w:rsidRDefault="007C17C3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16522C" w:rsidRPr="0016522C" w:rsidRDefault="007C17C3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16522C" w:rsidRPr="007C17C3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1164"/>
        </w:trPr>
        <w:tc>
          <w:tcPr>
            <w:tcW w:w="993" w:type="dxa"/>
            <w:vMerge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3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330A75" w:rsidP="00F448DF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Pr="0016522C" w:rsidRDefault="009B430B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с залом на 100 зрительных мест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025D56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646999" w:rsidRDefault="00646999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6999" w:rsidRDefault="00646999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6999" w:rsidRPr="0016522C" w:rsidRDefault="00646999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Default="009A00D1" w:rsidP="00025D5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5.0</w:t>
            </w:r>
          </w:p>
          <w:p w:rsidR="00646999" w:rsidRDefault="00646999" w:rsidP="00025D5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6999" w:rsidRDefault="00646999" w:rsidP="00025D5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6999" w:rsidRPr="0016522C" w:rsidRDefault="00646999" w:rsidP="00025D56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="00025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330A75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6F12" w:rsidRPr="0016522C" w:rsidRDefault="000D6F12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22C" w:rsidRDefault="009A00D1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0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.0</w:t>
            </w:r>
          </w:p>
          <w:p w:rsidR="000D6F12" w:rsidRDefault="000D6F12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6F12" w:rsidRDefault="000D6F12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D6F12" w:rsidRPr="009A00D1" w:rsidRDefault="000D6F12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F6E" w:rsidRDefault="00EC3F6E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999" w:rsidRDefault="00646999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999" w:rsidRDefault="00646999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999" w:rsidRDefault="00646999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6999" w:rsidRPr="0016522C" w:rsidRDefault="001A15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СОШ на 78 учащихся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447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532E4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3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532E4C" w:rsidRDefault="0016522C" w:rsidP="0016522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</w:pPr>
            <w:r w:rsidRPr="00532E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: </w:t>
            </w:r>
            <w:r w:rsidRPr="00532E4C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532E4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</w:t>
            </w:r>
            <w:r w:rsidR="0016522C"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16522C" w:rsidRPr="007C17C3" w:rsidRDefault="007C17C3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7C17C3">
              <w:rPr>
                <w:rFonts w:ascii="Times New Roman" w:eastAsia="Times New Roman" w:hAnsi="Times New Roman" w:cs="Times New Roman"/>
              </w:rPr>
              <w:t>Строительство плоскостного спортивного сооружен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16522C" w:rsidRDefault="0016522C" w:rsidP="00DD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16522C" w:rsidRPr="0016522C" w:rsidRDefault="00DD5489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диноврем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опускная способность (ЕПС) 30 человек в смену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B61D99" w:rsidRPr="00DD5489" w:rsidRDefault="00DD5489" w:rsidP="00B61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489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«Развитие физической культуры и спорта на территории Амурской области на 2014-2020 годы</w:t>
            </w:r>
          </w:p>
          <w:p w:rsidR="0016522C" w:rsidRPr="00DD5489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16522C" w:rsidRDefault="007C17C3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9A00D1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A0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16522C" w:rsidRDefault="009A00D1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A00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522C" w:rsidRPr="0016522C" w:rsidTr="00C423D1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16522C" w:rsidRDefault="0016522C" w:rsidP="00DD54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522C" w:rsidRPr="0016522C" w:rsidTr="00C423D1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522C" w:rsidRPr="0016522C" w:rsidTr="00532E4C">
        <w:trPr>
          <w:trHeight w:val="872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532E4C" w:rsidRDefault="00532E4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2E4C" w:rsidRDefault="00532E4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2E4C" w:rsidRPr="00532E4C" w:rsidRDefault="0016522C" w:rsidP="0053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  <w:p w:rsidR="00532E4C" w:rsidRDefault="00532E4C" w:rsidP="00532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E4C" w:rsidRDefault="00532E4C" w:rsidP="00532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E4C" w:rsidRPr="00532E4C" w:rsidRDefault="00532E4C" w:rsidP="00532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8E44D8" w:rsidP="00532E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072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30728E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6522C" w:rsidRPr="0016522C" w:rsidTr="00C423D1">
        <w:trPr>
          <w:trHeight w:val="480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16522C" w:rsidRDefault="00532E4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43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7C17C3" w:rsidRDefault="000D6F12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r w:rsidR="0016522C" w:rsidRPr="007C1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ача</w:t>
            </w:r>
            <w:r w:rsidR="001A1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53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15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стабильности связи, независимости от дополни</w:t>
            </w:r>
            <w:r w:rsidR="00532E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ьных провайдеров и увеличение экономии средств населения, использование в образовательных целях, целях заработка и общения</w:t>
            </w:r>
          </w:p>
        </w:tc>
      </w:tr>
      <w:tr w:rsidR="0016522C" w:rsidRPr="0016522C" w:rsidTr="00C423D1">
        <w:trPr>
          <w:trHeight w:val="48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532E4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4</w:t>
            </w:r>
            <w:r w:rsidR="0016522C"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16522C" w:rsidRPr="0016522C" w:rsidRDefault="000D6F12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я точки доступа к сети «Интернет» с помощью спутниковой подвязки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0D6F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3B10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3B10DD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0D6F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9B430B" w:rsidRDefault="009B430B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очки доступа к сети «Интернет»,</w:t>
            </w:r>
          </w:p>
          <w:p w:rsidR="0016522C" w:rsidRPr="0016522C" w:rsidRDefault="009B430B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3B10DD" w:rsidRPr="0016522C" w:rsidRDefault="009B430B" w:rsidP="003B1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проект «Устранение цифрового неравенства»</w:t>
            </w: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0D6F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3B10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3B10D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AE7FEB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0D6F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E42D67" w:rsidP="00E42D67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BC44FF" w:rsidP="00BC44FF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D6F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AE7FEB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0D6F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0D6F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522C" w:rsidRPr="0016522C" w:rsidTr="00C423D1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9B430B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B43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E42D67" w:rsidP="00E42D67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32E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6522C" w:rsidRPr="0016522C" w:rsidRDefault="0016522C" w:rsidP="0016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522C" w:rsidRPr="0016522C" w:rsidRDefault="0016522C" w:rsidP="00165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522C" w:rsidRPr="0016522C" w:rsidRDefault="0016522C" w:rsidP="0016522C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  <w:sectPr w:rsidR="0016522C" w:rsidRPr="0016522C" w:rsidSect="00E374D4">
          <w:pgSz w:w="16838" w:h="11906" w:orient="landscape"/>
          <w:pgMar w:top="1560" w:right="1134" w:bottom="851" w:left="1134" w:header="709" w:footer="709" w:gutter="0"/>
          <w:cols w:space="708"/>
          <w:docGrid w:linePitch="360"/>
        </w:sectPr>
      </w:pPr>
    </w:p>
    <w:p w:rsidR="0016522C" w:rsidRPr="0016522C" w:rsidRDefault="0013409C" w:rsidP="00EE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lastRenderedPageBreak/>
        <w:t>Раздел 7</w:t>
      </w:r>
      <w:r w:rsidR="0016522C" w:rsidRPr="0016522C">
        <w:rPr>
          <w:rFonts w:ascii="Times New Roman CYR" w:eastAsia="Times New Roman" w:hAnsi="Times New Roman CYR" w:cs="Times New Roman CYR"/>
          <w:b/>
          <w:bCs/>
          <w:sz w:val="28"/>
          <w:szCs w:val="28"/>
        </w:rPr>
        <w:t xml:space="preserve">.  </w:t>
      </w:r>
      <w:r w:rsidR="0016522C" w:rsidRPr="0016522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16522C" w:rsidRPr="0016522C" w:rsidRDefault="0016522C" w:rsidP="001652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2C">
        <w:rPr>
          <w:rFonts w:ascii="Times New Roman" w:eastAsia="Times New Roman" w:hAnsi="Times New Roman" w:cs="Times New Roman"/>
          <w:sz w:val="28"/>
          <w:szCs w:val="28"/>
        </w:rPr>
        <w:t>Для определения потребности в объектах социального и</w:t>
      </w:r>
      <w:r w:rsidR="008A5143">
        <w:rPr>
          <w:rFonts w:ascii="Times New Roman" w:eastAsia="Times New Roman" w:hAnsi="Times New Roman" w:cs="Times New Roman"/>
          <w:sz w:val="28"/>
          <w:szCs w:val="28"/>
        </w:rPr>
        <w:t xml:space="preserve"> культурно-спортивного комплекса</w:t>
      </w:r>
      <w:r w:rsidRPr="0016522C">
        <w:rPr>
          <w:rFonts w:ascii="Times New Roman" w:eastAsia="Times New Roman" w:hAnsi="Times New Roman" w:cs="Times New Roman"/>
          <w:sz w:val="28"/>
          <w:szCs w:val="28"/>
        </w:rPr>
        <w:t xml:space="preserve"> населения, были произведены расчеты показателей на расчетный срок.</w:t>
      </w:r>
    </w:p>
    <w:p w:rsidR="0016522C" w:rsidRPr="0016522C" w:rsidRDefault="0016522C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437E7B" w:rsidP="007E1D6D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аблица 9</w:t>
      </w:r>
      <w:r w:rsidR="0016522C" w:rsidRPr="0016522C">
        <w:rPr>
          <w:rFonts w:ascii="Times New Roman" w:eastAsia="Times New Roman" w:hAnsi="Times New Roman" w:cs="Times New Roman"/>
          <w:b/>
          <w:sz w:val="24"/>
          <w:szCs w:val="24"/>
        </w:rPr>
        <w:t>. Расчет учреждений культурно-бытового о</w:t>
      </w:r>
      <w:r w:rsidR="00BC51EC">
        <w:rPr>
          <w:rFonts w:ascii="Times New Roman" w:eastAsia="Times New Roman" w:hAnsi="Times New Roman" w:cs="Times New Roman"/>
          <w:b/>
          <w:sz w:val="24"/>
          <w:szCs w:val="24"/>
        </w:rPr>
        <w:t xml:space="preserve">бслуживания населения </w:t>
      </w:r>
    </w:p>
    <w:p w:rsidR="0016522C" w:rsidRDefault="0003523B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шаковского</w:t>
      </w:r>
      <w:r w:rsidR="0016522C" w:rsidRPr="0016522C">
        <w:rPr>
          <w:rFonts w:ascii="Times New Roman" w:eastAsia="Times New Roman" w:hAnsi="Times New Roman" w:cs="Times New Roman"/>
          <w:b/>
          <w:sz w:val="24"/>
          <w:szCs w:val="24"/>
        </w:rPr>
        <w:t xml:space="preserve">  сельского поселения на расчетный срок</w:t>
      </w:r>
    </w:p>
    <w:p w:rsidR="008A5143" w:rsidRDefault="008A5143" w:rsidP="008A5143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50"/>
        <w:gridCol w:w="2107"/>
        <w:gridCol w:w="1490"/>
        <w:gridCol w:w="2454"/>
        <w:gridCol w:w="2183"/>
        <w:gridCol w:w="1121"/>
      </w:tblGrid>
      <w:tr w:rsidR="00A32796" w:rsidTr="00EC3F6E">
        <w:tc>
          <w:tcPr>
            <w:tcW w:w="550" w:type="dxa"/>
          </w:tcPr>
          <w:p w:rsidR="008A5143" w:rsidRDefault="008A5143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7" w:type="dxa"/>
          </w:tcPr>
          <w:p w:rsidR="008A5143" w:rsidRPr="00A32796" w:rsidRDefault="008A5143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796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:rsidR="008A5143" w:rsidRPr="00A32796" w:rsidRDefault="008A5143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796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490" w:type="dxa"/>
          </w:tcPr>
          <w:p w:rsidR="008A5143" w:rsidRPr="00A32796" w:rsidRDefault="008A5143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796">
              <w:rPr>
                <w:rFonts w:ascii="Times New Roman" w:eastAsia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2454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796">
              <w:rPr>
                <w:rFonts w:ascii="Times New Roman" w:eastAsia="Times New Roman" w:hAnsi="Times New Roman" w:cs="Times New Roman"/>
                <w:b/>
              </w:rPr>
              <w:t xml:space="preserve">Наименование программы в рамках которой будет </w:t>
            </w:r>
            <w:proofErr w:type="spellStart"/>
            <w:r w:rsidRPr="00A32796">
              <w:rPr>
                <w:rFonts w:ascii="Times New Roman" w:eastAsia="Times New Roman" w:hAnsi="Times New Roman" w:cs="Times New Roman"/>
                <w:b/>
              </w:rPr>
              <w:t>осущ</w:t>
            </w:r>
            <w:proofErr w:type="gramStart"/>
            <w:r w:rsidRPr="00A32796">
              <w:rPr>
                <w:rFonts w:ascii="Times New Roman" w:eastAsia="Times New Roman" w:hAnsi="Times New Roman" w:cs="Times New Roman"/>
                <w:b/>
              </w:rPr>
              <w:t>.ф</w:t>
            </w:r>
            <w:proofErr w:type="gramEnd"/>
            <w:r w:rsidRPr="00A32796">
              <w:rPr>
                <w:rFonts w:ascii="Times New Roman" w:eastAsia="Times New Roman" w:hAnsi="Times New Roman" w:cs="Times New Roman"/>
                <w:b/>
              </w:rPr>
              <w:t>инансирование</w:t>
            </w:r>
            <w:proofErr w:type="spellEnd"/>
          </w:p>
        </w:tc>
        <w:tc>
          <w:tcPr>
            <w:tcW w:w="2183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796">
              <w:rPr>
                <w:rFonts w:ascii="Times New Roman" w:eastAsia="Times New Roman" w:hAnsi="Times New Roman" w:cs="Times New Roman"/>
                <w:b/>
              </w:rPr>
              <w:t>источники</w:t>
            </w:r>
          </w:p>
        </w:tc>
        <w:tc>
          <w:tcPr>
            <w:tcW w:w="1121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279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</w:tr>
      <w:tr w:rsidR="00A32796" w:rsidTr="00EC3F6E">
        <w:tc>
          <w:tcPr>
            <w:tcW w:w="550" w:type="dxa"/>
          </w:tcPr>
          <w:p w:rsidR="008A5143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ома культуры</w:t>
            </w:r>
          </w:p>
        </w:tc>
        <w:tc>
          <w:tcPr>
            <w:tcW w:w="1490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32796">
              <w:rPr>
                <w:rFonts w:ascii="Times New Roman" w:eastAsia="Times New Roman" w:hAnsi="Times New Roman" w:cs="Times New Roman"/>
              </w:rPr>
              <w:t>2021-2025</w:t>
            </w:r>
          </w:p>
        </w:tc>
        <w:tc>
          <w:tcPr>
            <w:tcW w:w="2454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32796">
              <w:rPr>
                <w:rFonts w:ascii="Times New Roman" w:eastAsia="Times New Roman" w:hAnsi="Times New Roman" w:cs="Times New Roman"/>
              </w:rPr>
              <w:t>Государственная программа «Развитие и сохранение культуры и искусства Амурской области</w:t>
            </w:r>
            <w:r>
              <w:rPr>
                <w:rFonts w:ascii="Times New Roman" w:eastAsia="Times New Roman" w:hAnsi="Times New Roman" w:cs="Times New Roman"/>
              </w:rPr>
              <w:t xml:space="preserve"> на 2014-2025гг</w:t>
            </w:r>
          </w:p>
        </w:tc>
        <w:tc>
          <w:tcPr>
            <w:tcW w:w="2183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32796">
              <w:rPr>
                <w:rFonts w:ascii="Times New Roman" w:eastAsia="Times New Roman" w:hAnsi="Times New Roman" w:cs="Times New Roman"/>
              </w:rPr>
              <w:t>Из</w:t>
            </w:r>
            <w:r>
              <w:rPr>
                <w:rFonts w:ascii="Times New Roman" w:eastAsia="Times New Roman" w:hAnsi="Times New Roman" w:cs="Times New Roman"/>
              </w:rPr>
              <w:t xml:space="preserve"> федерального бюджета</w:t>
            </w:r>
          </w:p>
        </w:tc>
        <w:tc>
          <w:tcPr>
            <w:tcW w:w="1121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32796">
              <w:rPr>
                <w:rFonts w:ascii="Times New Roman" w:eastAsia="Times New Roman" w:hAnsi="Times New Roman" w:cs="Times New Roman"/>
              </w:rPr>
              <w:t>35,0</w:t>
            </w:r>
          </w:p>
        </w:tc>
      </w:tr>
      <w:tr w:rsidR="00A32796" w:rsidTr="00EC3F6E">
        <w:tc>
          <w:tcPr>
            <w:tcW w:w="550" w:type="dxa"/>
          </w:tcPr>
          <w:p w:rsidR="008A5143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оительство плоскостного спортивного сооружения</w:t>
            </w:r>
          </w:p>
        </w:tc>
        <w:tc>
          <w:tcPr>
            <w:tcW w:w="1490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32796">
              <w:rPr>
                <w:rFonts w:ascii="Times New Roman" w:eastAsia="Times New Roman" w:hAnsi="Times New Roman" w:cs="Times New Roman"/>
              </w:rPr>
              <w:t>2018г</w:t>
            </w:r>
          </w:p>
        </w:tc>
        <w:tc>
          <w:tcPr>
            <w:tcW w:w="2454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программа «Развития физической культуры и спорта на территории Амурской области на 2014-2020гг»</w:t>
            </w:r>
          </w:p>
        </w:tc>
        <w:tc>
          <w:tcPr>
            <w:tcW w:w="2183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32796">
              <w:rPr>
                <w:rFonts w:ascii="Times New Roman" w:eastAsia="Times New Roman" w:hAnsi="Times New Roman" w:cs="Times New Roman"/>
              </w:rPr>
              <w:t>Из консолидированного бюджета субъекта РФ</w:t>
            </w:r>
          </w:p>
        </w:tc>
        <w:tc>
          <w:tcPr>
            <w:tcW w:w="1121" w:type="dxa"/>
          </w:tcPr>
          <w:p w:rsidR="008A5143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9</w:t>
            </w:r>
          </w:p>
        </w:tc>
      </w:tr>
      <w:tr w:rsidR="00A32796" w:rsidTr="00EC3F6E">
        <w:tc>
          <w:tcPr>
            <w:tcW w:w="550" w:type="dxa"/>
          </w:tcPr>
          <w:p w:rsidR="008A5143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7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32796">
              <w:rPr>
                <w:rFonts w:ascii="Times New Roman" w:eastAsia="Times New Roman" w:hAnsi="Times New Roman" w:cs="Times New Roman"/>
              </w:rPr>
              <w:t xml:space="preserve">Капитальный ремонт СОШ </w:t>
            </w:r>
            <w:proofErr w:type="spellStart"/>
            <w:r w:rsidRPr="00A32796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A32796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A32796">
              <w:rPr>
                <w:rFonts w:ascii="Times New Roman" w:eastAsia="Times New Roman" w:hAnsi="Times New Roman" w:cs="Times New Roman"/>
              </w:rPr>
              <w:t>шаково</w:t>
            </w:r>
            <w:proofErr w:type="spellEnd"/>
          </w:p>
        </w:tc>
        <w:tc>
          <w:tcPr>
            <w:tcW w:w="1490" w:type="dxa"/>
          </w:tcPr>
          <w:p w:rsidR="008A5143" w:rsidRPr="00A32796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A32796">
              <w:rPr>
                <w:rFonts w:ascii="Times New Roman" w:eastAsia="Times New Roman" w:hAnsi="Times New Roman" w:cs="Times New Roman"/>
              </w:rPr>
              <w:t>2021-2025гг</w:t>
            </w:r>
          </w:p>
        </w:tc>
        <w:tc>
          <w:tcPr>
            <w:tcW w:w="2454" w:type="dxa"/>
          </w:tcPr>
          <w:p w:rsidR="008A5143" w:rsidRPr="00595002" w:rsidRDefault="00A32796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595002">
              <w:rPr>
                <w:rFonts w:ascii="Times New Roman" w:eastAsia="Times New Roman" w:hAnsi="Times New Roman" w:cs="Times New Roman"/>
              </w:rPr>
              <w:t>Программа «Создание</w:t>
            </w:r>
            <w:r w:rsidR="00595002" w:rsidRPr="00595002">
              <w:rPr>
                <w:rFonts w:ascii="Times New Roman" w:eastAsia="Times New Roman" w:hAnsi="Times New Roman" w:cs="Times New Roman"/>
              </w:rPr>
              <w:t xml:space="preserve"> новых мест </w:t>
            </w:r>
            <w:proofErr w:type="gramStart"/>
            <w:r w:rsidR="00595002" w:rsidRPr="00595002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595002" w:rsidRPr="0059500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595002" w:rsidRPr="00595002">
              <w:rPr>
                <w:rFonts w:ascii="Times New Roman" w:eastAsia="Times New Roman" w:hAnsi="Times New Roman" w:cs="Times New Roman"/>
              </w:rPr>
              <w:t>общеобразовательных</w:t>
            </w:r>
            <w:proofErr w:type="gramEnd"/>
            <w:r w:rsidR="00595002">
              <w:rPr>
                <w:rFonts w:ascii="Times New Roman" w:eastAsia="Times New Roman" w:hAnsi="Times New Roman" w:cs="Times New Roman"/>
              </w:rPr>
              <w:t xml:space="preserve"> организаций на 2016-2025 годы»</w:t>
            </w:r>
          </w:p>
        </w:tc>
        <w:tc>
          <w:tcPr>
            <w:tcW w:w="2183" w:type="dxa"/>
          </w:tcPr>
          <w:p w:rsidR="008A5143" w:rsidRPr="00595002" w:rsidRDefault="00595002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595002">
              <w:rPr>
                <w:rFonts w:ascii="Times New Roman" w:eastAsia="Times New Roman" w:hAnsi="Times New Roman" w:cs="Times New Roman"/>
              </w:rPr>
              <w:t>Из консолидированного бюджета субъе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595002">
              <w:rPr>
                <w:rFonts w:ascii="Times New Roman" w:eastAsia="Times New Roman" w:hAnsi="Times New Roman" w:cs="Times New Roman"/>
              </w:rPr>
              <w:t>та РФ</w:t>
            </w:r>
          </w:p>
        </w:tc>
        <w:tc>
          <w:tcPr>
            <w:tcW w:w="1121" w:type="dxa"/>
          </w:tcPr>
          <w:p w:rsidR="008A5143" w:rsidRDefault="00595002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0</w:t>
            </w:r>
          </w:p>
        </w:tc>
      </w:tr>
      <w:tr w:rsidR="00A32796" w:rsidTr="00EC3F6E">
        <w:tc>
          <w:tcPr>
            <w:tcW w:w="550" w:type="dxa"/>
          </w:tcPr>
          <w:p w:rsidR="008A5143" w:rsidRDefault="00595002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7" w:type="dxa"/>
          </w:tcPr>
          <w:p w:rsidR="008A5143" w:rsidRPr="00595002" w:rsidRDefault="00595002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595002">
              <w:rPr>
                <w:rFonts w:ascii="Times New Roman" w:eastAsia="Times New Roman" w:hAnsi="Times New Roman" w:cs="Times New Roman"/>
              </w:rPr>
              <w:t>Организация точки доступа к сети</w:t>
            </w:r>
          </w:p>
        </w:tc>
        <w:tc>
          <w:tcPr>
            <w:tcW w:w="1490" w:type="dxa"/>
          </w:tcPr>
          <w:p w:rsidR="008A5143" w:rsidRPr="00595002" w:rsidRDefault="00595002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002">
              <w:rPr>
                <w:rFonts w:ascii="Times New Roman" w:eastAsia="Times New Roman" w:hAnsi="Times New Roman" w:cs="Times New Roman"/>
                <w:sz w:val="24"/>
                <w:szCs w:val="24"/>
              </w:rPr>
              <w:t>2021-2025гг</w:t>
            </w:r>
          </w:p>
        </w:tc>
        <w:tc>
          <w:tcPr>
            <w:tcW w:w="2454" w:type="dxa"/>
          </w:tcPr>
          <w:p w:rsidR="008A5143" w:rsidRPr="007C17C3" w:rsidRDefault="00595002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7C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Устранение цифрового неравенства</w:t>
            </w:r>
            <w:r w:rsidR="007C17C3" w:rsidRPr="007C17C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3" w:type="dxa"/>
          </w:tcPr>
          <w:p w:rsidR="008A5143" w:rsidRPr="007C17C3" w:rsidRDefault="007C17C3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  <w:r w:rsidRPr="007C17C3">
              <w:rPr>
                <w:rFonts w:ascii="Times New Roman" w:eastAsia="Times New Roman" w:hAnsi="Times New Roman" w:cs="Times New Roman"/>
              </w:rPr>
              <w:t>Из федерального бюджета</w:t>
            </w:r>
          </w:p>
        </w:tc>
        <w:tc>
          <w:tcPr>
            <w:tcW w:w="1121" w:type="dxa"/>
          </w:tcPr>
          <w:p w:rsidR="008A5143" w:rsidRDefault="007C17C3" w:rsidP="0016522C">
            <w:pPr>
              <w:tabs>
                <w:tab w:val="left" w:pos="284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7</w:t>
            </w:r>
          </w:p>
        </w:tc>
      </w:tr>
    </w:tbl>
    <w:p w:rsidR="008A5143" w:rsidRDefault="008A5143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Pr="0003523B" w:rsidRDefault="007E1D6D" w:rsidP="007E1D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03523B">
        <w:rPr>
          <w:rFonts w:ascii="Times New Roman" w:eastAsia="Times New Roman" w:hAnsi="Times New Roman"/>
          <w:b/>
          <w:i/>
          <w:sz w:val="24"/>
          <w:szCs w:val="24"/>
        </w:rPr>
        <w:t>Перечень мероприятий по развитию сети объектов социальной инфраструктуры</w:t>
      </w:r>
    </w:p>
    <w:p w:rsidR="007E1D6D" w:rsidRDefault="007E1D6D" w:rsidP="007E1D6D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2355"/>
        <w:gridCol w:w="1262"/>
        <w:gridCol w:w="713"/>
        <w:gridCol w:w="1995"/>
        <w:gridCol w:w="1900"/>
        <w:gridCol w:w="1199"/>
      </w:tblGrid>
      <w:tr w:rsidR="007E1D6D" w:rsidRPr="00891B1B" w:rsidTr="007C17C3">
        <w:tc>
          <w:tcPr>
            <w:tcW w:w="243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8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Един</w:t>
            </w:r>
          </w:p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360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00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расположения</w:t>
            </w:r>
          </w:p>
        </w:tc>
        <w:tc>
          <w:tcPr>
            <w:tcW w:w="95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05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7E1D6D" w:rsidRPr="00891B1B" w:rsidTr="007C17C3">
        <w:tc>
          <w:tcPr>
            <w:tcW w:w="243" w:type="pct"/>
            <w:shd w:val="clear" w:color="auto" w:fill="FFFFFF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pct"/>
            <w:shd w:val="clear" w:color="auto" w:fill="FFFFFF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  <w:shd w:val="clear" w:color="auto" w:fill="FFFFFF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" w:type="pct"/>
            <w:shd w:val="clear" w:color="auto" w:fill="FFFFFF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pct"/>
            <w:shd w:val="clear" w:color="auto" w:fill="FFFFFF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shd w:val="clear" w:color="auto" w:fill="FFFFFF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shd w:val="clear" w:color="auto" w:fill="FFFFFF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7E1D6D" w:rsidRPr="00891B1B" w:rsidTr="007C17C3">
        <w:trPr>
          <w:trHeight w:val="229"/>
        </w:trPr>
        <w:tc>
          <w:tcPr>
            <w:tcW w:w="5000" w:type="pct"/>
            <w:gridSpan w:val="7"/>
            <w:vAlign w:val="center"/>
          </w:tcPr>
          <w:p w:rsidR="007E1D6D" w:rsidRPr="0003523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23B">
              <w:rPr>
                <w:rFonts w:ascii="Times New Roman" w:eastAsia="Times New Roman" w:hAnsi="Times New Roman"/>
                <w:b/>
                <w:sz w:val="24"/>
                <w:szCs w:val="24"/>
              </w:rPr>
              <w:t>Учреждения культуры и спорта</w:t>
            </w:r>
          </w:p>
        </w:tc>
      </w:tr>
      <w:tr w:rsidR="007E1D6D" w:rsidRPr="00891B1B" w:rsidTr="007C17C3">
        <w:trPr>
          <w:trHeight w:val="828"/>
        </w:trPr>
        <w:tc>
          <w:tcPr>
            <w:tcW w:w="243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Спортивно-досуговый комплекс</w:t>
            </w:r>
          </w:p>
        </w:tc>
        <w:tc>
          <w:tcPr>
            <w:tcW w:w="63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360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0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ул. Центральная</w:t>
            </w:r>
          </w:p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5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ирование </w:t>
            </w:r>
          </w:p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и строительство</w:t>
            </w:r>
          </w:p>
        </w:tc>
        <w:tc>
          <w:tcPr>
            <w:tcW w:w="605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 xml:space="preserve">I очередь и </w:t>
            </w:r>
            <w:proofErr w:type="spellStart"/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расч</w:t>
            </w:r>
            <w:proofErr w:type="spellEnd"/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. срок</w:t>
            </w:r>
          </w:p>
        </w:tc>
      </w:tr>
      <w:tr w:rsidR="007E1D6D" w:rsidRPr="00891B1B" w:rsidTr="007C17C3">
        <w:trPr>
          <w:trHeight w:val="828"/>
        </w:trPr>
        <w:tc>
          <w:tcPr>
            <w:tcW w:w="243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Спортивное ядро</w:t>
            </w:r>
          </w:p>
        </w:tc>
        <w:tc>
          <w:tcPr>
            <w:tcW w:w="63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360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ул. Гагарина, 1</w:t>
            </w:r>
          </w:p>
        </w:tc>
        <w:tc>
          <w:tcPr>
            <w:tcW w:w="95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605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I очередь</w:t>
            </w:r>
          </w:p>
        </w:tc>
      </w:tr>
      <w:tr w:rsidR="007E1D6D" w:rsidRPr="00891B1B" w:rsidTr="007C17C3">
        <w:tc>
          <w:tcPr>
            <w:tcW w:w="5000" w:type="pct"/>
            <w:gridSpan w:val="7"/>
            <w:vAlign w:val="center"/>
          </w:tcPr>
          <w:p w:rsidR="007E1D6D" w:rsidRPr="0003523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23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Учреждения образования</w:t>
            </w:r>
          </w:p>
        </w:tc>
      </w:tr>
      <w:tr w:rsidR="007E1D6D" w:rsidRPr="00891B1B" w:rsidTr="007C17C3">
        <w:tc>
          <w:tcPr>
            <w:tcW w:w="243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Филиал детской школы искусств</w:t>
            </w:r>
          </w:p>
        </w:tc>
        <w:tc>
          <w:tcPr>
            <w:tcW w:w="63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360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95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реконструкция</w:t>
            </w:r>
          </w:p>
        </w:tc>
        <w:tc>
          <w:tcPr>
            <w:tcW w:w="605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 xml:space="preserve">I очередь </w:t>
            </w:r>
          </w:p>
        </w:tc>
      </w:tr>
      <w:tr w:rsidR="007E1D6D" w:rsidRPr="00891B1B" w:rsidTr="007C17C3">
        <w:tc>
          <w:tcPr>
            <w:tcW w:w="5000" w:type="pct"/>
            <w:gridSpan w:val="7"/>
            <w:vAlign w:val="center"/>
          </w:tcPr>
          <w:p w:rsidR="007E1D6D" w:rsidRPr="0003523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523B">
              <w:rPr>
                <w:rFonts w:ascii="Times New Roman" w:eastAsia="Times New Roman" w:hAnsi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7E1D6D" w:rsidRPr="00891B1B" w:rsidTr="007C17C3">
        <w:tc>
          <w:tcPr>
            <w:tcW w:w="243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Врачебная амбулатория</w:t>
            </w:r>
          </w:p>
        </w:tc>
        <w:tc>
          <w:tcPr>
            <w:tcW w:w="63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посещен./</w:t>
            </w:r>
          </w:p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360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0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95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проектирование и строительство или реконструкция</w:t>
            </w:r>
          </w:p>
        </w:tc>
        <w:tc>
          <w:tcPr>
            <w:tcW w:w="605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 xml:space="preserve">I очередь и </w:t>
            </w:r>
            <w:proofErr w:type="spellStart"/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расч</w:t>
            </w:r>
            <w:proofErr w:type="spellEnd"/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. срок</w:t>
            </w:r>
          </w:p>
        </w:tc>
      </w:tr>
      <w:tr w:rsidR="007E1D6D" w:rsidRPr="00891B1B" w:rsidTr="007C17C3">
        <w:tc>
          <w:tcPr>
            <w:tcW w:w="243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63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360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959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проектирование и строительство или реконструкция</w:t>
            </w:r>
          </w:p>
        </w:tc>
        <w:tc>
          <w:tcPr>
            <w:tcW w:w="605" w:type="pct"/>
            <w:vAlign w:val="center"/>
          </w:tcPr>
          <w:p w:rsidR="007E1D6D" w:rsidRPr="00891B1B" w:rsidRDefault="007E1D6D" w:rsidP="007C17C3">
            <w:pPr>
              <w:spacing w:after="0" w:line="240" w:lineRule="auto"/>
              <w:ind w:left="-8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B1B">
              <w:rPr>
                <w:rFonts w:ascii="Times New Roman" w:eastAsia="Times New Roman" w:hAnsi="Times New Roman"/>
                <w:sz w:val="24"/>
                <w:szCs w:val="24"/>
              </w:rPr>
              <w:t>I очередь - расчетный срок</w:t>
            </w:r>
          </w:p>
        </w:tc>
      </w:tr>
    </w:tbl>
    <w:p w:rsidR="007E1D6D" w:rsidRPr="009967EC" w:rsidRDefault="007E1D6D" w:rsidP="007E1D6D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D6D" w:rsidRDefault="007E1D6D" w:rsidP="0016522C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3CD7" w:rsidRPr="0016522C" w:rsidRDefault="00AA3CD7" w:rsidP="0016522C">
      <w:pPr>
        <w:sectPr w:rsidR="00AA3CD7" w:rsidRPr="0016522C">
          <w:footerReference w:type="default" r:id="rId10"/>
          <w:pgSz w:w="12240" w:h="15840"/>
          <w:pgMar w:top="1134" w:right="850" w:bottom="1134" w:left="1701" w:header="720" w:footer="720" w:gutter="0"/>
          <w:cols w:space="720"/>
        </w:sectPr>
      </w:pPr>
    </w:p>
    <w:p w:rsidR="00C423D1" w:rsidRPr="0003523B" w:rsidRDefault="00EE2656" w:rsidP="00C423D1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 xml:space="preserve">Раздел </w:t>
      </w:r>
      <w:r w:rsidR="00C423D1" w:rsidRPr="0003523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8.   </w:t>
      </w:r>
      <w:r w:rsidR="00C423D1" w:rsidRPr="000352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ценка эффективности мероприятий Программы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</w:t>
      </w:r>
      <w:r w:rsidR="00646999">
        <w:rPr>
          <w:rFonts w:ascii="Times New Roman" w:eastAsia="Times New Roman" w:hAnsi="Times New Roman" w:cs="Times New Roman"/>
          <w:sz w:val="28"/>
          <w:szCs w:val="28"/>
        </w:rPr>
        <w:t>вития   поселения  в 2017</w:t>
      </w:r>
      <w:r w:rsidR="0003523B">
        <w:rPr>
          <w:rFonts w:ascii="Times New Roman" w:eastAsia="Times New Roman" w:hAnsi="Times New Roman" w:cs="Times New Roman"/>
          <w:sz w:val="28"/>
          <w:szCs w:val="28"/>
        </w:rPr>
        <w:t xml:space="preserve"> году по отношению к 2030</w:t>
      </w: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EE2656" w:rsidRPr="0003523B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3D1" w:rsidRPr="0003523B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C423D1" w:rsidRPr="0003523B">
        <w:rPr>
          <w:rFonts w:ascii="Times New Roman" w:eastAsia="Times New Roman" w:hAnsi="Times New Roman" w:cs="Times New Roman"/>
          <w:b/>
          <w:sz w:val="28"/>
          <w:szCs w:val="28"/>
        </w:rPr>
        <w:t xml:space="preserve">9.    Организация  </w:t>
      </w:r>
      <w:proofErr w:type="gramStart"/>
      <w:r w:rsidR="00C423D1" w:rsidRPr="0003523B">
        <w:rPr>
          <w:rFonts w:ascii="Times New Roman" w:eastAsia="Times New Roman" w:hAnsi="Times New Roman" w:cs="Times New Roman"/>
          <w:b/>
          <w:sz w:val="28"/>
          <w:szCs w:val="28"/>
        </w:rPr>
        <w:t>контроля  за</w:t>
      </w:r>
      <w:proofErr w:type="gramEnd"/>
      <w:r w:rsidR="00C423D1" w:rsidRPr="0003523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332113" w:rsidRPr="0003523B">
        <w:rPr>
          <w:rFonts w:ascii="Times New Roman" w:eastAsia="Times New Roman" w:hAnsi="Times New Roman" w:cs="Times New Roman"/>
          <w:sz w:val="28"/>
          <w:szCs w:val="28"/>
        </w:rPr>
        <w:t>Ушаковского сельского поселения</w:t>
      </w: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         Оперативные функции по реализации Программы осуществляют штатные сотрудники администрации  поселения под руководством главы</w:t>
      </w:r>
      <w:r w:rsidR="0003523B">
        <w:rPr>
          <w:rFonts w:ascii="Times New Roman" w:eastAsia="Times New Roman" w:hAnsi="Times New Roman" w:cs="Times New Roman"/>
          <w:sz w:val="28"/>
          <w:szCs w:val="28"/>
        </w:rPr>
        <w:t xml:space="preserve"> Ушаковского</w:t>
      </w: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. 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Глава  поселения осуществляет следующие действия:</w:t>
      </w:r>
    </w:p>
    <w:p w:rsidR="00C423D1" w:rsidRPr="0003523B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3D1" w:rsidRPr="0003523B">
        <w:rPr>
          <w:rFonts w:ascii="Times New Roman" w:eastAsia="Times New Roman" w:hAnsi="Times New Roman" w:cs="Times New Roman"/>
          <w:sz w:val="28"/>
          <w:szCs w:val="28"/>
        </w:rPr>
        <w:t>рассматривает и утверждает план мероприятий, объемы их финансирования и сроки реализации;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03523B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3D1" w:rsidRPr="0003523B">
        <w:rPr>
          <w:rFonts w:ascii="Times New Roman" w:eastAsia="Times New Roman" w:hAnsi="Times New Roman" w:cs="Times New Roman"/>
          <w:sz w:val="28"/>
          <w:szCs w:val="28"/>
        </w:rPr>
        <w:t>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EE2656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Pr="0003523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-осуществляет руководство </w:t>
      </w:r>
      <w:proofErr w:type="gramStart"/>
      <w:r w:rsidRPr="0003523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0352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lastRenderedPageBreak/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 - реализации мероприятий Программы поселения.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      Специалист администрации поселения осуществляет следующие функции: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-подготовка проектов программ поселения по приоритетным направлениям Программы;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 -формирование бюджетных заявок на выделение средств из муниципального бюджета поселения; 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            </w:t>
      </w:r>
    </w:p>
    <w:p w:rsidR="00C423D1" w:rsidRPr="0003523B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</w:t>
      </w:r>
      <w:r w:rsidR="00C423D1" w:rsidRPr="0003523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C423D1" w:rsidRPr="0003523B">
        <w:rPr>
          <w:rFonts w:ascii="Times New Roman" w:eastAsia="Times New Roman" w:hAnsi="Times New Roman" w:cs="Times New Roman"/>
          <w:b/>
          <w:sz w:val="28"/>
          <w:szCs w:val="28"/>
        </w:rPr>
        <w:t>.   Механизм обновления Программы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Обновление Программы производится:</w:t>
      </w:r>
    </w:p>
    <w:p w:rsidR="00C423D1" w:rsidRPr="0003523B" w:rsidRDefault="00EE2656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23D1" w:rsidRPr="0003523B">
        <w:rPr>
          <w:rFonts w:ascii="Times New Roman" w:eastAsia="Times New Roman" w:hAnsi="Times New Roman" w:cs="Times New Roman"/>
          <w:sz w:val="28"/>
          <w:szCs w:val="28"/>
        </w:rPr>
        <w:t>при выявлении новых, необходимых к реализации мероприятий,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-при появлении новых инвестиционных проектов, особо значимых для территории;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Pr="0003523B" w:rsidRDefault="00EE2656" w:rsidP="00C423D1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C423D1" w:rsidRPr="0003523B" w:rsidRDefault="00EE2656" w:rsidP="00C423D1">
      <w:pPr>
        <w:pStyle w:val="ab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аздел </w:t>
      </w:r>
      <w:r w:rsidR="00C423D1" w:rsidRPr="0003523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1. Заключение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1. Проведение уличного освещения обеспечит устойчивое энергоснабжение поселения;  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2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3.  Привлечения внебюджетных инвестиций в экономику поселения;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4.  Повышения благоустройства поселения;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5.  Формирования современного привлекательного имиджа поселения;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6.  Устойчивое развитие социальной инфраструктуры поселения.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: 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1) повысить качество жизни жителей  сельского поселения; 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3) повысить степень социального согласия, укрепить авторитет органов местного самоуправления.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C423D1" w:rsidRPr="0003523B" w:rsidRDefault="00C423D1" w:rsidP="00C423D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23B">
        <w:rPr>
          <w:rFonts w:ascii="Times New Roman" w:eastAsia="Times New Roman" w:hAnsi="Times New Roman" w:cs="Times New Roman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9166EE" w:rsidRPr="00844AB5" w:rsidRDefault="009166EE" w:rsidP="00445EAD">
      <w:pPr>
        <w:pStyle w:val="ab"/>
        <w:rPr>
          <w:rFonts w:ascii="Arial" w:eastAsia="Times New Roman" w:hAnsi="Arial" w:cs="Arial"/>
          <w:sz w:val="24"/>
          <w:szCs w:val="24"/>
        </w:rPr>
        <w:sectPr w:rsidR="009166EE" w:rsidRPr="00844AB5" w:rsidSect="00247EFA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</w:p>
    <w:p w:rsidR="00AA3CD7" w:rsidRPr="00445EAD" w:rsidRDefault="00AA3CD7" w:rsidP="00EE2656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sectPr w:rsidR="00AA3CD7" w:rsidRPr="00445EAD" w:rsidSect="000E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8CB" w:rsidRDefault="00CE28CB" w:rsidP="00721F5F">
      <w:pPr>
        <w:spacing w:after="0" w:line="240" w:lineRule="auto"/>
      </w:pPr>
      <w:r>
        <w:separator/>
      </w:r>
    </w:p>
  </w:endnote>
  <w:endnote w:type="continuationSeparator" w:id="0">
    <w:p w:rsidR="00CE28CB" w:rsidRDefault="00CE28CB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141"/>
    </w:sdtPr>
    <w:sdtEndPr/>
    <w:sdtContent>
      <w:p w:rsidR="00554582" w:rsidRDefault="00CE28C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582" w:rsidRDefault="0055458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2485"/>
    </w:sdtPr>
    <w:sdtEndPr/>
    <w:sdtContent>
      <w:p w:rsidR="00554582" w:rsidRDefault="00CE28C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16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54582" w:rsidRDefault="005545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8CB" w:rsidRDefault="00CE28CB" w:rsidP="00721F5F">
      <w:pPr>
        <w:spacing w:after="0" w:line="240" w:lineRule="auto"/>
      </w:pPr>
      <w:r>
        <w:separator/>
      </w:r>
    </w:p>
  </w:footnote>
  <w:footnote w:type="continuationSeparator" w:id="0">
    <w:p w:rsidR="00CE28CB" w:rsidRDefault="00CE28CB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0D3"/>
    <w:rsid w:val="00000925"/>
    <w:rsid w:val="000160CA"/>
    <w:rsid w:val="00025D56"/>
    <w:rsid w:val="0003523B"/>
    <w:rsid w:val="000376A0"/>
    <w:rsid w:val="000808D9"/>
    <w:rsid w:val="00082912"/>
    <w:rsid w:val="000A4697"/>
    <w:rsid w:val="000C13BA"/>
    <w:rsid w:val="000D6F12"/>
    <w:rsid w:val="000E0491"/>
    <w:rsid w:val="000E1BEF"/>
    <w:rsid w:val="000E3577"/>
    <w:rsid w:val="000F075F"/>
    <w:rsid w:val="00104F1A"/>
    <w:rsid w:val="0011000B"/>
    <w:rsid w:val="00121167"/>
    <w:rsid w:val="001327FD"/>
    <w:rsid w:val="0013409C"/>
    <w:rsid w:val="00136505"/>
    <w:rsid w:val="00146CEF"/>
    <w:rsid w:val="0016522C"/>
    <w:rsid w:val="001919C0"/>
    <w:rsid w:val="001A152C"/>
    <w:rsid w:val="001A5889"/>
    <w:rsid w:val="001F638B"/>
    <w:rsid w:val="002319B2"/>
    <w:rsid w:val="00247EFA"/>
    <w:rsid w:val="00271B56"/>
    <w:rsid w:val="00282427"/>
    <w:rsid w:val="002A1B22"/>
    <w:rsid w:val="002A536E"/>
    <w:rsid w:val="002A72BD"/>
    <w:rsid w:val="002C3613"/>
    <w:rsid w:val="002D0F68"/>
    <w:rsid w:val="0030728E"/>
    <w:rsid w:val="00307DFC"/>
    <w:rsid w:val="00330A75"/>
    <w:rsid w:val="00332113"/>
    <w:rsid w:val="003373CF"/>
    <w:rsid w:val="00340375"/>
    <w:rsid w:val="00350EF5"/>
    <w:rsid w:val="00352EDD"/>
    <w:rsid w:val="0036502F"/>
    <w:rsid w:val="003723E1"/>
    <w:rsid w:val="003742DC"/>
    <w:rsid w:val="00385212"/>
    <w:rsid w:val="003A5A7E"/>
    <w:rsid w:val="003B10DD"/>
    <w:rsid w:val="003B1D27"/>
    <w:rsid w:val="003C248E"/>
    <w:rsid w:val="003C7888"/>
    <w:rsid w:val="003D682D"/>
    <w:rsid w:val="003D6A42"/>
    <w:rsid w:val="003D756A"/>
    <w:rsid w:val="003E35FF"/>
    <w:rsid w:val="003E6178"/>
    <w:rsid w:val="00410D3F"/>
    <w:rsid w:val="00414553"/>
    <w:rsid w:val="00437E7B"/>
    <w:rsid w:val="00445EAD"/>
    <w:rsid w:val="004567B7"/>
    <w:rsid w:val="00467A9B"/>
    <w:rsid w:val="004765E5"/>
    <w:rsid w:val="00487C80"/>
    <w:rsid w:val="004A540D"/>
    <w:rsid w:val="004A5936"/>
    <w:rsid w:val="004A6541"/>
    <w:rsid w:val="004B2919"/>
    <w:rsid w:val="004B7BAA"/>
    <w:rsid w:val="004C619E"/>
    <w:rsid w:val="004D5753"/>
    <w:rsid w:val="00505188"/>
    <w:rsid w:val="005160AA"/>
    <w:rsid w:val="00520782"/>
    <w:rsid w:val="005213A4"/>
    <w:rsid w:val="00532E4C"/>
    <w:rsid w:val="00554582"/>
    <w:rsid w:val="005619C2"/>
    <w:rsid w:val="00595002"/>
    <w:rsid w:val="005F5D8C"/>
    <w:rsid w:val="00646999"/>
    <w:rsid w:val="006B76CF"/>
    <w:rsid w:val="006C3F27"/>
    <w:rsid w:val="006D45E8"/>
    <w:rsid w:val="006F53E4"/>
    <w:rsid w:val="007017A4"/>
    <w:rsid w:val="00712423"/>
    <w:rsid w:val="00721F5F"/>
    <w:rsid w:val="00722FFF"/>
    <w:rsid w:val="007405D7"/>
    <w:rsid w:val="00756AA0"/>
    <w:rsid w:val="00771414"/>
    <w:rsid w:val="00787C76"/>
    <w:rsid w:val="007911F5"/>
    <w:rsid w:val="007C17C3"/>
    <w:rsid w:val="007C623F"/>
    <w:rsid w:val="007D4770"/>
    <w:rsid w:val="007D59D4"/>
    <w:rsid w:val="007E1D6D"/>
    <w:rsid w:val="007E6DAE"/>
    <w:rsid w:val="00844AB5"/>
    <w:rsid w:val="00851919"/>
    <w:rsid w:val="00852162"/>
    <w:rsid w:val="00882D6D"/>
    <w:rsid w:val="00886977"/>
    <w:rsid w:val="008A5143"/>
    <w:rsid w:val="008E44D8"/>
    <w:rsid w:val="0091002A"/>
    <w:rsid w:val="00913A54"/>
    <w:rsid w:val="009166EE"/>
    <w:rsid w:val="009332F7"/>
    <w:rsid w:val="009372FF"/>
    <w:rsid w:val="00977C15"/>
    <w:rsid w:val="00987942"/>
    <w:rsid w:val="00990D36"/>
    <w:rsid w:val="009A00D1"/>
    <w:rsid w:val="009B3457"/>
    <w:rsid w:val="009B430B"/>
    <w:rsid w:val="009C2A8B"/>
    <w:rsid w:val="009D27F0"/>
    <w:rsid w:val="009E4956"/>
    <w:rsid w:val="00A06D15"/>
    <w:rsid w:val="00A104FB"/>
    <w:rsid w:val="00A122DB"/>
    <w:rsid w:val="00A16830"/>
    <w:rsid w:val="00A269A6"/>
    <w:rsid w:val="00A32796"/>
    <w:rsid w:val="00A4263B"/>
    <w:rsid w:val="00A427C4"/>
    <w:rsid w:val="00A439C6"/>
    <w:rsid w:val="00A51709"/>
    <w:rsid w:val="00A523C4"/>
    <w:rsid w:val="00AA3CD7"/>
    <w:rsid w:val="00AE1981"/>
    <w:rsid w:val="00AE7FEB"/>
    <w:rsid w:val="00AF6555"/>
    <w:rsid w:val="00B03F99"/>
    <w:rsid w:val="00B06F5C"/>
    <w:rsid w:val="00B1143E"/>
    <w:rsid w:val="00B14A13"/>
    <w:rsid w:val="00B24A64"/>
    <w:rsid w:val="00B4758E"/>
    <w:rsid w:val="00B61D99"/>
    <w:rsid w:val="00B653B2"/>
    <w:rsid w:val="00B76382"/>
    <w:rsid w:val="00B926D7"/>
    <w:rsid w:val="00BB5F0F"/>
    <w:rsid w:val="00BC44FF"/>
    <w:rsid w:val="00BC51EC"/>
    <w:rsid w:val="00BD1840"/>
    <w:rsid w:val="00BF73D7"/>
    <w:rsid w:val="00C351B7"/>
    <w:rsid w:val="00C423D1"/>
    <w:rsid w:val="00C507AC"/>
    <w:rsid w:val="00C50A06"/>
    <w:rsid w:val="00C51380"/>
    <w:rsid w:val="00C605CB"/>
    <w:rsid w:val="00C63F9A"/>
    <w:rsid w:val="00C7065E"/>
    <w:rsid w:val="00C77B67"/>
    <w:rsid w:val="00CA254F"/>
    <w:rsid w:val="00CC0152"/>
    <w:rsid w:val="00CE28CB"/>
    <w:rsid w:val="00D4102F"/>
    <w:rsid w:val="00D51063"/>
    <w:rsid w:val="00D65939"/>
    <w:rsid w:val="00D90F65"/>
    <w:rsid w:val="00DA1832"/>
    <w:rsid w:val="00DA7A5A"/>
    <w:rsid w:val="00DD4F32"/>
    <w:rsid w:val="00DD5489"/>
    <w:rsid w:val="00DD60D3"/>
    <w:rsid w:val="00E055FC"/>
    <w:rsid w:val="00E24D4B"/>
    <w:rsid w:val="00E34DA7"/>
    <w:rsid w:val="00E374D4"/>
    <w:rsid w:val="00E42D67"/>
    <w:rsid w:val="00E7251F"/>
    <w:rsid w:val="00E93F37"/>
    <w:rsid w:val="00EB173C"/>
    <w:rsid w:val="00EC3F6E"/>
    <w:rsid w:val="00EE03CA"/>
    <w:rsid w:val="00EE2656"/>
    <w:rsid w:val="00F27079"/>
    <w:rsid w:val="00F320EE"/>
    <w:rsid w:val="00F34EFE"/>
    <w:rsid w:val="00F448DF"/>
    <w:rsid w:val="00F6274A"/>
    <w:rsid w:val="00F656B4"/>
    <w:rsid w:val="00F7112E"/>
    <w:rsid w:val="00F92F17"/>
    <w:rsid w:val="00FA3D98"/>
    <w:rsid w:val="00FB41DE"/>
    <w:rsid w:val="00FD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BA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uiPriority w:val="59"/>
    <w:rsid w:val="008A5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16FB-72FD-4D2B-9BD8-23573292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2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9</cp:revision>
  <cp:lastPrinted>2017-02-03T06:23:00Z</cp:lastPrinted>
  <dcterms:created xsi:type="dcterms:W3CDTF">2016-12-27T03:56:00Z</dcterms:created>
  <dcterms:modified xsi:type="dcterms:W3CDTF">2017-03-29T04:31:00Z</dcterms:modified>
</cp:coreProperties>
</file>